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687E29" w14:textId="2F74B17E" w:rsidR="000625A9" w:rsidRDefault="00936A41">
      <w:r>
        <w:rPr>
          <w:noProof/>
        </w:rPr>
        <w:drawing>
          <wp:anchor distT="0" distB="0" distL="114300" distR="114300" simplePos="0" relativeHeight="251659264" behindDoc="1" locked="0" layoutInCell="1" allowOverlap="1" wp14:anchorId="43DD58C3" wp14:editId="23D19A19">
            <wp:simplePos x="0" y="0"/>
            <wp:positionH relativeFrom="margin">
              <wp:posOffset>-1042035</wp:posOffset>
            </wp:positionH>
            <wp:positionV relativeFrom="paragraph">
              <wp:posOffset>-842806</wp:posOffset>
            </wp:positionV>
            <wp:extent cx="7689135" cy="9952990"/>
            <wp:effectExtent l="0" t="0" r="7620" b="0"/>
            <wp:wrapNone/>
            <wp:docPr id="23702829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028290" name="Imagen 23702829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9135" cy="9952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310762" w14:textId="4A9C43D7" w:rsidR="000625A9" w:rsidRDefault="000625A9"/>
    <w:p w14:paraId="5A696F66" w14:textId="0680EB0B" w:rsidR="000625A9" w:rsidRDefault="000625A9"/>
    <w:p w14:paraId="48B286E5" w14:textId="106FC0A5" w:rsidR="000625A9" w:rsidRDefault="000625A9"/>
    <w:p w14:paraId="563E9E7E" w14:textId="77777777" w:rsidR="000625A9" w:rsidRDefault="000625A9"/>
    <w:p w14:paraId="7FA4D10C" w14:textId="02D35817" w:rsidR="000625A9" w:rsidRDefault="000625A9"/>
    <w:p w14:paraId="7831D30A" w14:textId="139BBC72" w:rsidR="000625A9" w:rsidRDefault="000625A9"/>
    <w:p w14:paraId="286211D2" w14:textId="4A216B31" w:rsidR="000625A9" w:rsidRDefault="000625A9"/>
    <w:p w14:paraId="590944FA" w14:textId="6EE3D2F1" w:rsidR="000625A9" w:rsidRDefault="000625A9"/>
    <w:p w14:paraId="732E91E1" w14:textId="6AAC531C" w:rsidR="000625A9" w:rsidRDefault="000625A9"/>
    <w:p w14:paraId="66B74856" w14:textId="3EF86593" w:rsidR="000625A9" w:rsidRDefault="000625A9"/>
    <w:p w14:paraId="783B921C" w14:textId="2E750D0E" w:rsidR="000625A9" w:rsidRDefault="000625A9"/>
    <w:p w14:paraId="4D3661F8" w14:textId="5B829692" w:rsidR="000625A9" w:rsidRDefault="004D7026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A074158" wp14:editId="23CF13AA">
                <wp:simplePos x="0" y="0"/>
                <wp:positionH relativeFrom="margin">
                  <wp:posOffset>-942340</wp:posOffset>
                </wp:positionH>
                <wp:positionV relativeFrom="paragraph">
                  <wp:posOffset>164465</wp:posOffset>
                </wp:positionV>
                <wp:extent cx="7497906" cy="3733800"/>
                <wp:effectExtent l="0" t="0" r="8255" b="0"/>
                <wp:wrapNone/>
                <wp:docPr id="894879448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7906" cy="3733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BF5BA0" w14:textId="385A34E8" w:rsidR="00936A41" w:rsidRPr="00936A41" w:rsidRDefault="004D7026" w:rsidP="00936A41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PROGRAMACION FUNCIONAL</w:t>
                            </w:r>
                          </w:p>
                          <w:p w14:paraId="029B6862" w14:textId="4DA4A694" w:rsidR="00050B0F" w:rsidRPr="00936A41" w:rsidRDefault="004D7026" w:rsidP="00050B0F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RODRIGUEZ MORENO MARCO ANTONIO</w:t>
                            </w:r>
                          </w:p>
                          <w:p w14:paraId="1AA42D36" w14:textId="41A27E83" w:rsidR="00050B0F" w:rsidRDefault="00050B0F" w:rsidP="00EE0DFC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Aarón Hernández García</w:t>
                            </w:r>
                          </w:p>
                          <w:p w14:paraId="0C0571BF" w14:textId="3654C80D" w:rsidR="00802C04" w:rsidRDefault="00802C04" w:rsidP="00EE0DFC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Daniel Moreno</w:t>
                            </w:r>
                          </w:p>
                          <w:p w14:paraId="242C5B96" w14:textId="3085909B" w:rsidR="00050B0F" w:rsidRDefault="00802C04" w:rsidP="00802C04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Luis Antonio </w:t>
                            </w:r>
                            <w:proofErr w:type="spellStart"/>
                            <w:r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Bruyel</w:t>
                            </w:r>
                            <w:proofErr w:type="spellEnd"/>
                          </w:p>
                          <w:p w14:paraId="624C4BB9" w14:textId="77777777" w:rsidR="00E04DEE" w:rsidRPr="00936A41" w:rsidRDefault="00E04DEE" w:rsidP="00936A41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6D7133F3" w14:textId="160A91DC" w:rsidR="00802C04" w:rsidRPr="00802C04" w:rsidRDefault="00802C04" w:rsidP="00802C04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802C04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Actividad 5.1</w:t>
                            </w:r>
                            <w:r w:rsidR="00940CBB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(Proyecto: Gestor de Inventario)</w:t>
                            </w:r>
                          </w:p>
                          <w:p w14:paraId="0FFDC5A4" w14:textId="4B45C89D" w:rsidR="002D1190" w:rsidRPr="00D66A5A" w:rsidRDefault="002D1190" w:rsidP="0033208B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074158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-74.2pt;margin-top:12.95pt;width:590.4pt;height:294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" fillcolor="white [3201]" stroked="f" strokeweight=".5pt">
                <v:textbox>
                  <w:txbxContent>
                    <w:p w14:paraId="7ABF5BA0" w14:textId="385A34E8" w:rsidR="00936A41" w:rsidRPr="00936A41" w:rsidRDefault="004D7026" w:rsidP="00936A41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PROGRAMACION FUNCIONAL</w:t>
                      </w:r>
                    </w:p>
                    <w:p w14:paraId="029B6862" w14:textId="4DA4A694" w:rsidR="00050B0F" w:rsidRPr="00936A41" w:rsidRDefault="004D7026" w:rsidP="00050B0F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RODRIGUEZ MORENO MARCO ANTONIO</w:t>
                      </w:r>
                    </w:p>
                    <w:p w14:paraId="1AA42D36" w14:textId="41A27E83" w:rsidR="00050B0F" w:rsidRDefault="00050B0F" w:rsidP="00EE0DFC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Aarón Hernández García</w:t>
                      </w:r>
                    </w:p>
                    <w:p w14:paraId="0C0571BF" w14:textId="3654C80D" w:rsidR="00802C04" w:rsidRDefault="00802C04" w:rsidP="00EE0DFC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Daniel Moreno</w:t>
                      </w:r>
                    </w:p>
                    <w:p w14:paraId="242C5B96" w14:textId="3085909B" w:rsidR="00050B0F" w:rsidRDefault="00802C04" w:rsidP="00802C04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 xml:space="preserve">Luis Antonio </w:t>
                      </w:r>
                      <w:proofErr w:type="spellStart"/>
                      <w:r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Bruyel</w:t>
                      </w:r>
                      <w:proofErr w:type="spellEnd"/>
                    </w:p>
                    <w:p w14:paraId="624C4BB9" w14:textId="77777777" w:rsidR="00E04DEE" w:rsidRPr="00936A41" w:rsidRDefault="00E04DEE" w:rsidP="00936A41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6D7133F3" w14:textId="160A91DC" w:rsidR="00802C04" w:rsidRPr="00802C04" w:rsidRDefault="00802C04" w:rsidP="00802C04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 w:rsidRPr="00802C04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Actividad 5.1</w:t>
                      </w:r>
                      <w:r w:rsidR="00940CBB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 xml:space="preserve"> (Proyecto: Gestor de Inventario)</w:t>
                      </w:r>
                    </w:p>
                    <w:p w14:paraId="0FFDC5A4" w14:textId="4B45C89D" w:rsidR="002D1190" w:rsidRPr="00D66A5A" w:rsidRDefault="002D1190" w:rsidP="0033208B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16F740" w14:textId="2CC1A5B7" w:rsidR="000625A9" w:rsidRDefault="000625A9"/>
    <w:p w14:paraId="0C9279EA" w14:textId="65E1D5A0" w:rsidR="000625A9" w:rsidRDefault="000625A9"/>
    <w:p w14:paraId="59DF5320" w14:textId="5FE93F11" w:rsidR="000625A9" w:rsidRDefault="000625A9"/>
    <w:p w14:paraId="6F200652" w14:textId="1AF8B4EB" w:rsidR="000625A9" w:rsidRDefault="000625A9"/>
    <w:p w14:paraId="0E786EE4" w14:textId="7A844AF5" w:rsidR="00050B0F" w:rsidRDefault="00050B0F"/>
    <w:p w14:paraId="780C9EF3" w14:textId="77777777" w:rsidR="00940CBB" w:rsidRPr="00940CBB" w:rsidRDefault="00050B0F" w:rsidP="00940CBB">
      <w:pPr>
        <w:spacing w:line="276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6FA928" wp14:editId="2C61C19B">
                <wp:simplePos x="0" y="0"/>
                <wp:positionH relativeFrom="column">
                  <wp:posOffset>4853940</wp:posOffset>
                </wp:positionH>
                <wp:positionV relativeFrom="paragraph">
                  <wp:posOffset>3321685</wp:posOffset>
                </wp:positionV>
                <wp:extent cx="1666875" cy="523875"/>
                <wp:effectExtent l="0" t="0" r="9525" b="9525"/>
                <wp:wrapNone/>
                <wp:docPr id="1813281052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06FAA3" w14:textId="20BFCEE3" w:rsidR="00D35FAC" w:rsidRPr="00936A41" w:rsidRDefault="0033208B" w:rsidP="00D35FAC">
                            <w:pPr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1</w:t>
                            </w:r>
                            <w:r w:rsidR="00802C04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9</w:t>
                            </w:r>
                            <w:r w:rsidR="00050B0F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/0</w:t>
                            </w:r>
                            <w:r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2</w:t>
                            </w:r>
                            <w:r w:rsidR="00050B0F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/202</w:t>
                            </w:r>
                            <w:r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5</w:t>
                            </w:r>
                          </w:p>
                          <w:p w14:paraId="4901D651" w14:textId="7DE0F568" w:rsidR="00D35FAC" w:rsidRPr="00936A41" w:rsidRDefault="00D35FAC" w:rsidP="00D35FAC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936A41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PÉREZ JUÁR HERNANDEZ GARCIA</w:t>
                            </w:r>
                          </w:p>
                          <w:p w14:paraId="6687C0E2" w14:textId="77777777" w:rsidR="00D35FAC" w:rsidRPr="00936A41" w:rsidRDefault="00D35FAC" w:rsidP="00D35FAC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00FF87AE" w14:textId="77777777" w:rsidR="00D35FAC" w:rsidRPr="00936A41" w:rsidRDefault="00D35FAC" w:rsidP="00D35FAC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6604CF10" w14:textId="77777777" w:rsidR="00D35FAC" w:rsidRPr="00936A41" w:rsidRDefault="00D35FAC" w:rsidP="00D35FAC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936A41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1.2 APLICACIONES DE LA DISTRIBUCIÓN NORMA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FA928" id="_x0000_s1027" type="#_x0000_t202" style="position:absolute;left:0;text-align:left;margin-left:382.2pt;margin-top:261.55pt;width:131.25pt;height:4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" fillcolor="white [3201]" stroked="f" strokeweight=".5pt">
                <v:textbox>
                  <w:txbxContent>
                    <w:p w14:paraId="6606FAA3" w14:textId="20BFCEE3" w:rsidR="00D35FAC" w:rsidRPr="00936A41" w:rsidRDefault="0033208B" w:rsidP="00D35FAC">
                      <w:pPr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1</w:t>
                      </w:r>
                      <w:r w:rsidR="00802C04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9</w:t>
                      </w:r>
                      <w:r w:rsidR="00050B0F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/0</w:t>
                      </w:r>
                      <w:r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2</w:t>
                      </w:r>
                      <w:r w:rsidR="00050B0F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/202</w:t>
                      </w:r>
                      <w:r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5</w:t>
                      </w:r>
                    </w:p>
                    <w:p w14:paraId="4901D651" w14:textId="7DE0F568" w:rsidR="00D35FAC" w:rsidRPr="00936A41" w:rsidRDefault="00D35FAC" w:rsidP="00D35FAC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 w:rsidRPr="00936A41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PÉREZ JUÁR HERNANDEZ GARCIA</w:t>
                      </w:r>
                    </w:p>
                    <w:p w14:paraId="6687C0E2" w14:textId="77777777" w:rsidR="00D35FAC" w:rsidRPr="00936A41" w:rsidRDefault="00D35FAC" w:rsidP="00D35FAC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00FF87AE" w14:textId="77777777" w:rsidR="00D35FAC" w:rsidRPr="00936A41" w:rsidRDefault="00D35FAC" w:rsidP="00D35FAC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6604CF10" w14:textId="77777777" w:rsidR="00D35FAC" w:rsidRPr="00936A41" w:rsidRDefault="00D35FAC" w:rsidP="00D35FAC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 w:rsidRPr="00936A41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 xml:space="preserve">1.2 APLICACIONES DE LA DISTRIBUCIÓN NORMAL 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433514D9" w14:textId="26B13E4C" w:rsidR="00940CBB" w:rsidRPr="00C22DB6" w:rsidRDefault="00940CBB" w:rsidP="00940CBB">
      <w:pPr>
        <w:spacing w:line="276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C22DB6">
        <w:rPr>
          <w:rFonts w:ascii="Arial" w:hAnsi="Arial" w:cs="Arial"/>
          <w:b/>
          <w:bCs/>
          <w:sz w:val="36"/>
          <w:szCs w:val="36"/>
        </w:rPr>
        <w:lastRenderedPageBreak/>
        <w:t>Almacén de Hilos La Pantera</w:t>
      </w:r>
    </w:p>
    <w:p w14:paraId="2142E38B" w14:textId="77777777" w:rsidR="00940CBB" w:rsidRPr="00C22DB6" w:rsidRDefault="00940CBB" w:rsidP="00940CBB">
      <w:pPr>
        <w:spacing w:line="276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14:paraId="1E305C2E" w14:textId="173ABB6D" w:rsidR="00940CBB" w:rsidRPr="00C22DB6" w:rsidRDefault="00940CBB" w:rsidP="00940CBB">
      <w:pPr>
        <w:spacing w:line="276" w:lineRule="auto"/>
        <w:rPr>
          <w:rFonts w:ascii="Arial" w:hAnsi="Arial" w:cs="Arial"/>
          <w:b/>
          <w:bCs/>
          <w:sz w:val="28"/>
          <w:szCs w:val="28"/>
        </w:rPr>
      </w:pPr>
      <w:r w:rsidRPr="00C22DB6">
        <w:rPr>
          <w:rFonts w:ascii="Arial" w:hAnsi="Arial" w:cs="Arial"/>
          <w:b/>
          <w:bCs/>
          <w:sz w:val="28"/>
          <w:szCs w:val="28"/>
        </w:rPr>
        <w:t>1. Descripción del Sistema y Objetivos</w:t>
      </w:r>
    </w:p>
    <w:p w14:paraId="404D102D" w14:textId="77777777" w:rsidR="00940CBB" w:rsidRPr="00940CBB" w:rsidRDefault="00940CBB" w:rsidP="00940CBB">
      <w:pPr>
        <w:spacing w:line="276" w:lineRule="auto"/>
        <w:rPr>
          <w:rFonts w:ascii="Arial" w:hAnsi="Arial" w:cs="Arial"/>
          <w:sz w:val="24"/>
          <w:szCs w:val="24"/>
        </w:rPr>
      </w:pPr>
      <w:r w:rsidRPr="00940CBB">
        <w:rPr>
          <w:rFonts w:ascii="Arial" w:hAnsi="Arial" w:cs="Arial"/>
          <w:sz w:val="24"/>
          <w:szCs w:val="24"/>
        </w:rPr>
        <w:t>El "Gestor de Inventario de Hilos La Pantera" es un sistema diseñado para visualizar el inventario de hilos disponibles en la tienda. Su función principal es permitir a los clientes consultar los productos en existencia, conocer la cantidad disponible y su estado actual.</w:t>
      </w:r>
    </w:p>
    <w:p w14:paraId="6772626A" w14:textId="77777777" w:rsidR="00940CBB" w:rsidRPr="00940CBB" w:rsidRDefault="00940CBB" w:rsidP="00940CBB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940CBB">
        <w:rPr>
          <w:rFonts w:ascii="Arial" w:hAnsi="Arial" w:cs="Arial"/>
          <w:b/>
          <w:bCs/>
          <w:sz w:val="24"/>
          <w:szCs w:val="24"/>
        </w:rPr>
        <w:t>Objetivos:</w:t>
      </w:r>
    </w:p>
    <w:p w14:paraId="2A367512" w14:textId="77777777" w:rsidR="00940CBB" w:rsidRPr="00940CBB" w:rsidRDefault="00940CBB" w:rsidP="00940CBB">
      <w:pPr>
        <w:numPr>
          <w:ilvl w:val="0"/>
          <w:numId w:val="94"/>
        </w:numPr>
        <w:spacing w:line="276" w:lineRule="auto"/>
        <w:rPr>
          <w:rFonts w:ascii="Arial" w:hAnsi="Arial" w:cs="Arial"/>
          <w:sz w:val="24"/>
          <w:szCs w:val="24"/>
        </w:rPr>
      </w:pPr>
      <w:r w:rsidRPr="00940CBB">
        <w:rPr>
          <w:rFonts w:ascii="Arial" w:hAnsi="Arial" w:cs="Arial"/>
          <w:sz w:val="24"/>
          <w:szCs w:val="24"/>
        </w:rPr>
        <w:t>Proporcionar una interfaz intuitiva para la consulta de inventario.</w:t>
      </w:r>
    </w:p>
    <w:p w14:paraId="0635F0FC" w14:textId="77777777" w:rsidR="00940CBB" w:rsidRPr="00940CBB" w:rsidRDefault="00940CBB" w:rsidP="00940CBB">
      <w:pPr>
        <w:numPr>
          <w:ilvl w:val="0"/>
          <w:numId w:val="94"/>
        </w:numPr>
        <w:spacing w:line="276" w:lineRule="auto"/>
        <w:rPr>
          <w:rFonts w:ascii="Arial" w:hAnsi="Arial" w:cs="Arial"/>
          <w:sz w:val="24"/>
          <w:szCs w:val="24"/>
        </w:rPr>
      </w:pPr>
      <w:r w:rsidRPr="00940CBB">
        <w:rPr>
          <w:rFonts w:ascii="Arial" w:hAnsi="Arial" w:cs="Arial"/>
          <w:sz w:val="24"/>
          <w:szCs w:val="24"/>
        </w:rPr>
        <w:t>Facilitar la búsqueda de hilos por color.</w:t>
      </w:r>
    </w:p>
    <w:p w14:paraId="5E6AA4EC" w14:textId="77777777" w:rsidR="00940CBB" w:rsidRPr="00940CBB" w:rsidRDefault="00940CBB" w:rsidP="00940CBB">
      <w:pPr>
        <w:numPr>
          <w:ilvl w:val="0"/>
          <w:numId w:val="94"/>
        </w:numPr>
        <w:spacing w:line="276" w:lineRule="auto"/>
        <w:rPr>
          <w:rFonts w:ascii="Arial" w:hAnsi="Arial" w:cs="Arial"/>
          <w:sz w:val="24"/>
          <w:szCs w:val="24"/>
        </w:rPr>
      </w:pPr>
      <w:r w:rsidRPr="00940CBB">
        <w:rPr>
          <w:rFonts w:ascii="Arial" w:hAnsi="Arial" w:cs="Arial"/>
          <w:sz w:val="24"/>
          <w:szCs w:val="24"/>
        </w:rPr>
        <w:t>Permitir la visualización de información relevante (nombre, cantidad y estado del hilo).</w:t>
      </w:r>
    </w:p>
    <w:p w14:paraId="3C45E679" w14:textId="42959A08" w:rsidR="00940CBB" w:rsidRPr="00940CBB" w:rsidRDefault="00940CBB" w:rsidP="00940CBB">
      <w:pPr>
        <w:numPr>
          <w:ilvl w:val="0"/>
          <w:numId w:val="94"/>
        </w:numPr>
        <w:spacing w:line="276" w:lineRule="auto"/>
        <w:rPr>
          <w:rFonts w:ascii="Arial" w:hAnsi="Arial" w:cs="Arial"/>
          <w:sz w:val="24"/>
          <w:szCs w:val="24"/>
        </w:rPr>
      </w:pPr>
      <w:r w:rsidRPr="00940CBB">
        <w:rPr>
          <w:rFonts w:ascii="Arial" w:hAnsi="Arial" w:cs="Arial"/>
          <w:sz w:val="24"/>
          <w:szCs w:val="24"/>
        </w:rPr>
        <w:t>Mejorar la experiencia del cliente mediante un acceso rápido y eficiente a los productos disponibles.</w:t>
      </w:r>
    </w:p>
    <w:p w14:paraId="7D4313E7" w14:textId="0042F0D0" w:rsidR="004D7026" w:rsidRDefault="00940CBB" w:rsidP="0033208B">
      <w:pPr>
        <w:spacing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4F57798E" wp14:editId="4E5E220A">
            <wp:simplePos x="0" y="0"/>
            <wp:positionH relativeFrom="column">
              <wp:posOffset>-32385</wp:posOffset>
            </wp:positionH>
            <wp:positionV relativeFrom="paragraph">
              <wp:posOffset>430530</wp:posOffset>
            </wp:positionV>
            <wp:extent cx="5610225" cy="2647950"/>
            <wp:effectExtent l="0" t="0" r="9525" b="0"/>
            <wp:wrapTopAndBottom/>
            <wp:docPr id="27909025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D916695" w14:textId="77777777" w:rsidR="00C22DB6" w:rsidRPr="00C22DB6" w:rsidRDefault="00C22DB6" w:rsidP="00C22DB6">
      <w:pPr>
        <w:rPr>
          <w:rFonts w:ascii="Arial" w:hAnsi="Arial" w:cs="Arial"/>
        </w:rPr>
      </w:pPr>
    </w:p>
    <w:p w14:paraId="2A3A6107" w14:textId="77777777" w:rsidR="00C22DB6" w:rsidRPr="00C22DB6" w:rsidRDefault="00C22DB6" w:rsidP="00C22DB6">
      <w:pPr>
        <w:rPr>
          <w:rFonts w:ascii="Arial" w:hAnsi="Arial" w:cs="Arial"/>
        </w:rPr>
      </w:pPr>
    </w:p>
    <w:p w14:paraId="1CA5DBF8" w14:textId="77777777" w:rsidR="00C22DB6" w:rsidRDefault="00C22DB6" w:rsidP="00C22DB6">
      <w:pPr>
        <w:rPr>
          <w:rFonts w:ascii="Arial" w:hAnsi="Arial" w:cs="Arial"/>
        </w:rPr>
      </w:pPr>
    </w:p>
    <w:p w14:paraId="5EA7DF18" w14:textId="77777777" w:rsidR="00C22DB6" w:rsidRDefault="00C22DB6" w:rsidP="00C22DB6">
      <w:pPr>
        <w:rPr>
          <w:rFonts w:ascii="Arial" w:hAnsi="Arial" w:cs="Arial"/>
        </w:rPr>
      </w:pPr>
    </w:p>
    <w:p w14:paraId="14FFB72E" w14:textId="77777777" w:rsidR="00C22DB6" w:rsidRPr="00C22DB6" w:rsidRDefault="00C22DB6" w:rsidP="00C22DB6">
      <w:pPr>
        <w:rPr>
          <w:rFonts w:ascii="Arial" w:hAnsi="Arial" w:cs="Arial"/>
          <w:b/>
          <w:bCs/>
          <w:sz w:val="28"/>
          <w:szCs w:val="28"/>
        </w:rPr>
      </w:pPr>
      <w:r w:rsidRPr="00C22DB6">
        <w:rPr>
          <w:rFonts w:ascii="Arial" w:hAnsi="Arial" w:cs="Arial"/>
          <w:b/>
          <w:bCs/>
          <w:sz w:val="28"/>
          <w:szCs w:val="28"/>
        </w:rPr>
        <w:lastRenderedPageBreak/>
        <w:t>2. Requerimientos del Sistema</w:t>
      </w:r>
    </w:p>
    <w:p w14:paraId="312312D0" w14:textId="77777777" w:rsidR="00C22DB6" w:rsidRPr="00C22DB6" w:rsidRDefault="00C22DB6" w:rsidP="00C22DB6">
      <w:pPr>
        <w:rPr>
          <w:rFonts w:ascii="Arial" w:hAnsi="Arial" w:cs="Arial"/>
          <w:b/>
          <w:bCs/>
          <w:sz w:val="24"/>
          <w:szCs w:val="24"/>
        </w:rPr>
      </w:pPr>
      <w:r w:rsidRPr="00C22DB6">
        <w:rPr>
          <w:rFonts w:ascii="Arial" w:hAnsi="Arial" w:cs="Arial"/>
          <w:b/>
          <w:bCs/>
          <w:sz w:val="24"/>
          <w:szCs w:val="24"/>
        </w:rPr>
        <w:t>2.1 Requerimientos Funcionales</w:t>
      </w:r>
    </w:p>
    <w:p w14:paraId="29958AC2" w14:textId="77777777" w:rsidR="00C22DB6" w:rsidRPr="00C22DB6" w:rsidRDefault="00C22DB6" w:rsidP="00C22DB6">
      <w:pPr>
        <w:numPr>
          <w:ilvl w:val="0"/>
          <w:numId w:val="95"/>
        </w:numPr>
        <w:rPr>
          <w:rFonts w:ascii="Arial" w:hAnsi="Arial" w:cs="Arial"/>
          <w:sz w:val="24"/>
          <w:szCs w:val="24"/>
        </w:rPr>
      </w:pPr>
      <w:r w:rsidRPr="00C22DB6">
        <w:rPr>
          <w:rFonts w:ascii="Arial" w:hAnsi="Arial" w:cs="Arial"/>
          <w:b/>
          <w:bCs/>
          <w:sz w:val="24"/>
          <w:szCs w:val="24"/>
        </w:rPr>
        <w:t>RF-01</w:t>
      </w:r>
      <w:r w:rsidRPr="00C22DB6">
        <w:rPr>
          <w:rFonts w:ascii="Arial" w:hAnsi="Arial" w:cs="Arial"/>
          <w:sz w:val="24"/>
          <w:szCs w:val="24"/>
        </w:rPr>
        <w:t>: Permitir la visualización de todos los productos disponibles.</w:t>
      </w:r>
    </w:p>
    <w:p w14:paraId="68F8FC1B" w14:textId="77777777" w:rsidR="00C22DB6" w:rsidRPr="00C22DB6" w:rsidRDefault="00C22DB6" w:rsidP="00C22DB6">
      <w:pPr>
        <w:numPr>
          <w:ilvl w:val="0"/>
          <w:numId w:val="95"/>
        </w:numPr>
        <w:rPr>
          <w:rFonts w:ascii="Arial" w:hAnsi="Arial" w:cs="Arial"/>
          <w:sz w:val="24"/>
          <w:szCs w:val="24"/>
        </w:rPr>
      </w:pPr>
      <w:r w:rsidRPr="00C22DB6">
        <w:rPr>
          <w:rFonts w:ascii="Arial" w:hAnsi="Arial" w:cs="Arial"/>
          <w:b/>
          <w:bCs/>
          <w:sz w:val="24"/>
          <w:szCs w:val="24"/>
        </w:rPr>
        <w:t>RF-02</w:t>
      </w:r>
      <w:r w:rsidRPr="00C22DB6">
        <w:rPr>
          <w:rFonts w:ascii="Arial" w:hAnsi="Arial" w:cs="Arial"/>
          <w:sz w:val="24"/>
          <w:szCs w:val="24"/>
        </w:rPr>
        <w:t>: Filtrar los productos por nombre o color.</w:t>
      </w:r>
    </w:p>
    <w:p w14:paraId="32EC8A86" w14:textId="77777777" w:rsidR="00C22DB6" w:rsidRPr="00C22DB6" w:rsidRDefault="00C22DB6" w:rsidP="00C22DB6">
      <w:pPr>
        <w:numPr>
          <w:ilvl w:val="0"/>
          <w:numId w:val="95"/>
        </w:numPr>
        <w:rPr>
          <w:rFonts w:ascii="Arial" w:hAnsi="Arial" w:cs="Arial"/>
          <w:sz w:val="24"/>
          <w:szCs w:val="24"/>
        </w:rPr>
      </w:pPr>
      <w:r w:rsidRPr="00C22DB6">
        <w:rPr>
          <w:rFonts w:ascii="Arial" w:hAnsi="Arial" w:cs="Arial"/>
          <w:b/>
          <w:bCs/>
          <w:sz w:val="24"/>
          <w:szCs w:val="24"/>
        </w:rPr>
        <w:t>RF-03</w:t>
      </w:r>
      <w:r w:rsidRPr="00C22DB6">
        <w:rPr>
          <w:rFonts w:ascii="Arial" w:hAnsi="Arial" w:cs="Arial"/>
          <w:sz w:val="24"/>
          <w:szCs w:val="24"/>
        </w:rPr>
        <w:t>: Mostrar la cantidad disponible de cada hilo.</w:t>
      </w:r>
    </w:p>
    <w:p w14:paraId="378B140B" w14:textId="77777777" w:rsidR="00C22DB6" w:rsidRPr="00C22DB6" w:rsidRDefault="00C22DB6" w:rsidP="00C22DB6">
      <w:pPr>
        <w:numPr>
          <w:ilvl w:val="0"/>
          <w:numId w:val="95"/>
        </w:numPr>
        <w:rPr>
          <w:rFonts w:ascii="Arial" w:hAnsi="Arial" w:cs="Arial"/>
          <w:sz w:val="24"/>
          <w:szCs w:val="24"/>
        </w:rPr>
      </w:pPr>
      <w:r w:rsidRPr="00C22DB6">
        <w:rPr>
          <w:rFonts w:ascii="Arial" w:hAnsi="Arial" w:cs="Arial"/>
          <w:b/>
          <w:bCs/>
          <w:sz w:val="24"/>
          <w:szCs w:val="24"/>
        </w:rPr>
        <w:t>RF-04</w:t>
      </w:r>
      <w:r w:rsidRPr="00C22DB6">
        <w:rPr>
          <w:rFonts w:ascii="Arial" w:hAnsi="Arial" w:cs="Arial"/>
          <w:sz w:val="24"/>
          <w:szCs w:val="24"/>
        </w:rPr>
        <w:t>: Indicar el estado actual de los hilos en el inventario.</w:t>
      </w:r>
    </w:p>
    <w:p w14:paraId="6D8CA9E8" w14:textId="77777777" w:rsidR="00C22DB6" w:rsidRDefault="00C22DB6" w:rsidP="00C22DB6">
      <w:pPr>
        <w:numPr>
          <w:ilvl w:val="0"/>
          <w:numId w:val="95"/>
        </w:numPr>
        <w:rPr>
          <w:rFonts w:ascii="Arial" w:hAnsi="Arial" w:cs="Arial"/>
          <w:sz w:val="24"/>
          <w:szCs w:val="24"/>
        </w:rPr>
      </w:pPr>
      <w:r w:rsidRPr="00C22DB6">
        <w:rPr>
          <w:rFonts w:ascii="Arial" w:hAnsi="Arial" w:cs="Arial"/>
          <w:b/>
          <w:bCs/>
          <w:sz w:val="24"/>
          <w:szCs w:val="24"/>
        </w:rPr>
        <w:t>RF-05</w:t>
      </w:r>
      <w:r w:rsidRPr="00C22DB6">
        <w:rPr>
          <w:rFonts w:ascii="Arial" w:hAnsi="Arial" w:cs="Arial"/>
          <w:sz w:val="24"/>
          <w:szCs w:val="24"/>
        </w:rPr>
        <w:t>: Diseño responsivo para acceso desde distintos dispositivos.</w:t>
      </w:r>
    </w:p>
    <w:p w14:paraId="60585A59" w14:textId="77777777" w:rsidR="00C22DB6" w:rsidRPr="00C22DB6" w:rsidRDefault="00C22DB6" w:rsidP="00C22DB6">
      <w:pPr>
        <w:ind w:left="720"/>
        <w:rPr>
          <w:rFonts w:ascii="Arial" w:hAnsi="Arial" w:cs="Arial"/>
          <w:sz w:val="24"/>
          <w:szCs w:val="24"/>
        </w:rPr>
      </w:pPr>
    </w:p>
    <w:p w14:paraId="485F2729" w14:textId="77777777" w:rsidR="00C22DB6" w:rsidRPr="00C22DB6" w:rsidRDefault="00C22DB6" w:rsidP="00C22DB6">
      <w:pPr>
        <w:rPr>
          <w:rFonts w:ascii="Arial" w:hAnsi="Arial" w:cs="Arial"/>
          <w:b/>
          <w:bCs/>
          <w:sz w:val="24"/>
          <w:szCs w:val="24"/>
        </w:rPr>
      </w:pPr>
      <w:r w:rsidRPr="00C22DB6">
        <w:rPr>
          <w:rFonts w:ascii="Arial" w:hAnsi="Arial" w:cs="Arial"/>
          <w:b/>
          <w:bCs/>
          <w:sz w:val="24"/>
          <w:szCs w:val="24"/>
        </w:rPr>
        <w:t>2.2 Requerimientos No Funcionales</w:t>
      </w:r>
    </w:p>
    <w:p w14:paraId="056E2FBB" w14:textId="77777777" w:rsidR="00C22DB6" w:rsidRPr="00C22DB6" w:rsidRDefault="00C22DB6" w:rsidP="00C22DB6">
      <w:pPr>
        <w:numPr>
          <w:ilvl w:val="0"/>
          <w:numId w:val="96"/>
        </w:numPr>
        <w:rPr>
          <w:rFonts w:ascii="Arial" w:hAnsi="Arial" w:cs="Arial"/>
          <w:sz w:val="24"/>
          <w:szCs w:val="24"/>
        </w:rPr>
      </w:pPr>
      <w:r w:rsidRPr="00C22DB6">
        <w:rPr>
          <w:rFonts w:ascii="Arial" w:hAnsi="Arial" w:cs="Arial"/>
          <w:b/>
          <w:bCs/>
          <w:sz w:val="24"/>
          <w:szCs w:val="24"/>
        </w:rPr>
        <w:t>RNF-01</w:t>
      </w:r>
      <w:r w:rsidRPr="00C22DB6">
        <w:rPr>
          <w:rFonts w:ascii="Arial" w:hAnsi="Arial" w:cs="Arial"/>
          <w:sz w:val="24"/>
          <w:szCs w:val="24"/>
        </w:rPr>
        <w:t>: La interfaz debe ser fácil de usar y comprender.</w:t>
      </w:r>
    </w:p>
    <w:p w14:paraId="6F29D89F" w14:textId="77777777" w:rsidR="00C22DB6" w:rsidRPr="00C22DB6" w:rsidRDefault="00C22DB6" w:rsidP="00C22DB6">
      <w:pPr>
        <w:numPr>
          <w:ilvl w:val="0"/>
          <w:numId w:val="96"/>
        </w:numPr>
        <w:rPr>
          <w:rFonts w:ascii="Arial" w:hAnsi="Arial" w:cs="Arial"/>
          <w:sz w:val="24"/>
          <w:szCs w:val="24"/>
        </w:rPr>
      </w:pPr>
      <w:r w:rsidRPr="00C22DB6">
        <w:rPr>
          <w:rFonts w:ascii="Arial" w:hAnsi="Arial" w:cs="Arial"/>
          <w:b/>
          <w:bCs/>
          <w:sz w:val="24"/>
          <w:szCs w:val="24"/>
        </w:rPr>
        <w:t>RNF-02</w:t>
      </w:r>
      <w:r w:rsidRPr="00C22DB6">
        <w:rPr>
          <w:rFonts w:ascii="Arial" w:hAnsi="Arial" w:cs="Arial"/>
          <w:sz w:val="24"/>
          <w:szCs w:val="24"/>
        </w:rPr>
        <w:t>: La carga de productos debe ser rápida y eficiente.</w:t>
      </w:r>
    </w:p>
    <w:p w14:paraId="336834BD" w14:textId="77777777" w:rsidR="00C22DB6" w:rsidRPr="00C22DB6" w:rsidRDefault="00C22DB6" w:rsidP="00C22DB6">
      <w:pPr>
        <w:numPr>
          <w:ilvl w:val="0"/>
          <w:numId w:val="96"/>
        </w:numPr>
        <w:rPr>
          <w:rFonts w:ascii="Arial" w:hAnsi="Arial" w:cs="Arial"/>
          <w:sz w:val="24"/>
          <w:szCs w:val="24"/>
        </w:rPr>
      </w:pPr>
      <w:r w:rsidRPr="00C22DB6">
        <w:rPr>
          <w:rFonts w:ascii="Arial" w:hAnsi="Arial" w:cs="Arial"/>
          <w:b/>
          <w:bCs/>
          <w:sz w:val="24"/>
          <w:szCs w:val="24"/>
        </w:rPr>
        <w:t>RNF-03</w:t>
      </w:r>
      <w:r w:rsidRPr="00C22DB6">
        <w:rPr>
          <w:rFonts w:ascii="Arial" w:hAnsi="Arial" w:cs="Arial"/>
          <w:sz w:val="24"/>
          <w:szCs w:val="24"/>
        </w:rPr>
        <w:t xml:space="preserve">: El sistema debe funcionar en navegadores modernos sin necesidad de </w:t>
      </w:r>
      <w:proofErr w:type="spellStart"/>
      <w:r w:rsidRPr="00C22DB6">
        <w:rPr>
          <w:rFonts w:ascii="Arial" w:hAnsi="Arial" w:cs="Arial"/>
          <w:sz w:val="24"/>
          <w:szCs w:val="24"/>
        </w:rPr>
        <w:t>plugins</w:t>
      </w:r>
      <w:proofErr w:type="spellEnd"/>
      <w:r w:rsidRPr="00C22DB6">
        <w:rPr>
          <w:rFonts w:ascii="Arial" w:hAnsi="Arial" w:cs="Arial"/>
          <w:sz w:val="24"/>
          <w:szCs w:val="24"/>
        </w:rPr>
        <w:t xml:space="preserve"> adicionales.</w:t>
      </w:r>
    </w:p>
    <w:p w14:paraId="3FBBFC92" w14:textId="77777777" w:rsidR="00C22DB6" w:rsidRPr="00C22DB6" w:rsidRDefault="00C22DB6" w:rsidP="00C22DB6">
      <w:pPr>
        <w:numPr>
          <w:ilvl w:val="0"/>
          <w:numId w:val="96"/>
        </w:numPr>
        <w:rPr>
          <w:rFonts w:ascii="Arial" w:hAnsi="Arial" w:cs="Arial"/>
          <w:sz w:val="24"/>
          <w:szCs w:val="24"/>
        </w:rPr>
      </w:pPr>
      <w:r w:rsidRPr="00C22DB6">
        <w:rPr>
          <w:rFonts w:ascii="Arial" w:hAnsi="Arial" w:cs="Arial"/>
          <w:b/>
          <w:bCs/>
          <w:sz w:val="24"/>
          <w:szCs w:val="24"/>
        </w:rPr>
        <w:t>RNF-04</w:t>
      </w:r>
      <w:r w:rsidRPr="00C22DB6">
        <w:rPr>
          <w:rFonts w:ascii="Arial" w:hAnsi="Arial" w:cs="Arial"/>
          <w:sz w:val="24"/>
          <w:szCs w:val="24"/>
        </w:rPr>
        <w:t>: El diseño debe ser responsivo para adaptarse a dispositivos móviles y de escritorio.</w:t>
      </w:r>
    </w:p>
    <w:p w14:paraId="05C3263E" w14:textId="47381C2C" w:rsidR="00C22DB6" w:rsidRDefault="00C22DB6" w:rsidP="00C22DB6">
      <w:pPr>
        <w:rPr>
          <w:rFonts w:ascii="Arial" w:hAnsi="Arial" w:cs="Arial"/>
        </w:rPr>
      </w:pPr>
    </w:p>
    <w:p w14:paraId="297228C2" w14:textId="4E9D9535" w:rsidR="00C22DB6" w:rsidRPr="00C22DB6" w:rsidRDefault="00C22DB6" w:rsidP="00C22DB6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4384" behindDoc="0" locked="0" layoutInCell="1" allowOverlap="1" wp14:anchorId="59E1B583" wp14:editId="1F0D7ABD">
            <wp:simplePos x="0" y="0"/>
            <wp:positionH relativeFrom="column">
              <wp:posOffset>-3810</wp:posOffset>
            </wp:positionH>
            <wp:positionV relativeFrom="paragraph">
              <wp:posOffset>217805</wp:posOffset>
            </wp:positionV>
            <wp:extent cx="5610225" cy="2524125"/>
            <wp:effectExtent l="0" t="0" r="9525" b="9525"/>
            <wp:wrapTopAndBottom/>
            <wp:docPr id="189722739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C9F048D" w14:textId="77777777" w:rsidR="00C22DB6" w:rsidRPr="00C22DB6" w:rsidRDefault="00C22DB6" w:rsidP="00C22DB6">
      <w:pPr>
        <w:rPr>
          <w:rFonts w:ascii="Arial" w:hAnsi="Arial" w:cs="Arial"/>
        </w:rPr>
      </w:pPr>
    </w:p>
    <w:p w14:paraId="7C498C8D" w14:textId="77777777" w:rsidR="00C22DB6" w:rsidRPr="00C22DB6" w:rsidRDefault="00C22DB6" w:rsidP="00C22DB6">
      <w:pPr>
        <w:rPr>
          <w:rFonts w:ascii="Arial" w:hAnsi="Arial" w:cs="Arial"/>
        </w:rPr>
      </w:pPr>
    </w:p>
    <w:p w14:paraId="5BD4E3BE" w14:textId="77777777" w:rsidR="00C22DB6" w:rsidRPr="00C22DB6" w:rsidRDefault="00C22DB6" w:rsidP="00C22DB6">
      <w:pPr>
        <w:rPr>
          <w:rFonts w:ascii="Arial" w:hAnsi="Arial" w:cs="Arial"/>
        </w:rPr>
      </w:pPr>
    </w:p>
    <w:p w14:paraId="3FBAC235" w14:textId="77777777" w:rsidR="00C22DB6" w:rsidRPr="00C22DB6" w:rsidRDefault="00C22DB6" w:rsidP="00C22DB6">
      <w:pPr>
        <w:rPr>
          <w:rFonts w:ascii="Arial" w:hAnsi="Arial" w:cs="Arial"/>
        </w:rPr>
      </w:pPr>
    </w:p>
    <w:p w14:paraId="31F9272E" w14:textId="77777777" w:rsidR="00C22DB6" w:rsidRPr="00C22DB6" w:rsidRDefault="00C22DB6" w:rsidP="00C22DB6">
      <w:pPr>
        <w:rPr>
          <w:rFonts w:ascii="Arial" w:hAnsi="Arial" w:cs="Arial"/>
          <w:b/>
          <w:bCs/>
          <w:sz w:val="28"/>
          <w:szCs w:val="28"/>
        </w:rPr>
      </w:pPr>
      <w:r w:rsidRPr="00C22DB6">
        <w:rPr>
          <w:rFonts w:ascii="Arial" w:hAnsi="Arial" w:cs="Arial"/>
          <w:b/>
          <w:bCs/>
          <w:sz w:val="28"/>
          <w:szCs w:val="28"/>
        </w:rPr>
        <w:lastRenderedPageBreak/>
        <w:t>3. Atributos de Calidad Prioritarios</w:t>
      </w:r>
    </w:p>
    <w:p w14:paraId="3E60E55B" w14:textId="77777777" w:rsidR="00C22DB6" w:rsidRPr="00C22DB6" w:rsidRDefault="00C22DB6" w:rsidP="00C22DB6">
      <w:pPr>
        <w:numPr>
          <w:ilvl w:val="0"/>
          <w:numId w:val="97"/>
        </w:numPr>
        <w:rPr>
          <w:rFonts w:ascii="Arial" w:hAnsi="Arial" w:cs="Arial"/>
          <w:sz w:val="24"/>
          <w:szCs w:val="24"/>
        </w:rPr>
      </w:pPr>
      <w:r w:rsidRPr="00C22DB6">
        <w:rPr>
          <w:rFonts w:ascii="Arial" w:hAnsi="Arial" w:cs="Arial"/>
          <w:b/>
          <w:bCs/>
          <w:sz w:val="24"/>
          <w:szCs w:val="24"/>
        </w:rPr>
        <w:t>Usabilidad</w:t>
      </w:r>
      <w:r w:rsidRPr="00C22DB6">
        <w:rPr>
          <w:rFonts w:ascii="Arial" w:hAnsi="Arial" w:cs="Arial"/>
          <w:sz w:val="24"/>
          <w:szCs w:val="24"/>
        </w:rPr>
        <w:t>: Interfaz sencilla e intuitiva.</w:t>
      </w:r>
    </w:p>
    <w:p w14:paraId="264B9F23" w14:textId="77777777" w:rsidR="00C22DB6" w:rsidRPr="00C22DB6" w:rsidRDefault="00C22DB6" w:rsidP="00C22DB6">
      <w:pPr>
        <w:numPr>
          <w:ilvl w:val="0"/>
          <w:numId w:val="97"/>
        </w:numPr>
        <w:rPr>
          <w:rFonts w:ascii="Arial" w:hAnsi="Arial" w:cs="Arial"/>
          <w:sz w:val="24"/>
          <w:szCs w:val="24"/>
        </w:rPr>
      </w:pPr>
      <w:r w:rsidRPr="00C22DB6">
        <w:rPr>
          <w:rFonts w:ascii="Arial" w:hAnsi="Arial" w:cs="Arial"/>
          <w:b/>
          <w:bCs/>
          <w:sz w:val="24"/>
          <w:szCs w:val="24"/>
        </w:rPr>
        <w:t>Eficiencia</w:t>
      </w:r>
      <w:r w:rsidRPr="00C22DB6">
        <w:rPr>
          <w:rFonts w:ascii="Arial" w:hAnsi="Arial" w:cs="Arial"/>
          <w:sz w:val="24"/>
          <w:szCs w:val="24"/>
        </w:rPr>
        <w:t>: Carga rápida de los productos y su información.</w:t>
      </w:r>
    </w:p>
    <w:p w14:paraId="3E24DBB4" w14:textId="77777777" w:rsidR="00C22DB6" w:rsidRPr="00C22DB6" w:rsidRDefault="00C22DB6" w:rsidP="00C22DB6">
      <w:pPr>
        <w:numPr>
          <w:ilvl w:val="0"/>
          <w:numId w:val="97"/>
        </w:numPr>
        <w:rPr>
          <w:rFonts w:ascii="Arial" w:hAnsi="Arial" w:cs="Arial"/>
          <w:sz w:val="24"/>
          <w:szCs w:val="24"/>
        </w:rPr>
      </w:pPr>
      <w:r w:rsidRPr="00C22DB6">
        <w:rPr>
          <w:rFonts w:ascii="Arial" w:hAnsi="Arial" w:cs="Arial"/>
          <w:b/>
          <w:bCs/>
          <w:sz w:val="24"/>
          <w:szCs w:val="24"/>
        </w:rPr>
        <w:t>Mantenibilidad</w:t>
      </w:r>
      <w:r w:rsidRPr="00C22DB6">
        <w:rPr>
          <w:rFonts w:ascii="Arial" w:hAnsi="Arial" w:cs="Arial"/>
          <w:sz w:val="24"/>
          <w:szCs w:val="24"/>
        </w:rPr>
        <w:t>: Código modular y estructurado para facilitar futuras modificaciones.</w:t>
      </w:r>
    </w:p>
    <w:p w14:paraId="270D6800" w14:textId="77777777" w:rsidR="00C22DB6" w:rsidRDefault="00C22DB6" w:rsidP="00C22DB6">
      <w:pPr>
        <w:numPr>
          <w:ilvl w:val="0"/>
          <w:numId w:val="97"/>
        </w:numPr>
        <w:rPr>
          <w:rFonts w:ascii="Arial" w:hAnsi="Arial" w:cs="Arial"/>
          <w:sz w:val="24"/>
          <w:szCs w:val="24"/>
        </w:rPr>
      </w:pPr>
      <w:r w:rsidRPr="00C22DB6">
        <w:rPr>
          <w:rFonts w:ascii="Arial" w:hAnsi="Arial" w:cs="Arial"/>
          <w:b/>
          <w:bCs/>
          <w:sz w:val="24"/>
          <w:szCs w:val="24"/>
        </w:rPr>
        <w:t>Escalabilidad</w:t>
      </w:r>
      <w:r w:rsidRPr="00C22DB6">
        <w:rPr>
          <w:rFonts w:ascii="Arial" w:hAnsi="Arial" w:cs="Arial"/>
          <w:sz w:val="24"/>
          <w:szCs w:val="24"/>
        </w:rPr>
        <w:t>: Posibilidad de integrar una base de datos en el futuro para gestionar inventarios en tiempo real.</w:t>
      </w:r>
    </w:p>
    <w:p w14:paraId="4EC59316" w14:textId="77777777" w:rsidR="00C42FF5" w:rsidRDefault="00C42FF5" w:rsidP="00C42FF5">
      <w:pPr>
        <w:rPr>
          <w:rFonts w:ascii="Arial" w:hAnsi="Arial" w:cs="Arial"/>
          <w:sz w:val="24"/>
          <w:szCs w:val="24"/>
        </w:rPr>
      </w:pPr>
    </w:p>
    <w:p w14:paraId="7026252E" w14:textId="77777777" w:rsidR="00C42FF5" w:rsidRPr="00C42FF5" w:rsidRDefault="00C42FF5" w:rsidP="00C42FF5">
      <w:pPr>
        <w:rPr>
          <w:rFonts w:ascii="Arial" w:hAnsi="Arial" w:cs="Arial"/>
          <w:sz w:val="28"/>
          <w:szCs w:val="28"/>
        </w:rPr>
      </w:pPr>
    </w:p>
    <w:p w14:paraId="4032E36F" w14:textId="77777777" w:rsidR="00C42FF5" w:rsidRPr="00C42FF5" w:rsidRDefault="00C42FF5" w:rsidP="00C42FF5">
      <w:pPr>
        <w:rPr>
          <w:rFonts w:ascii="Arial" w:hAnsi="Arial" w:cs="Arial"/>
          <w:b/>
          <w:bCs/>
          <w:sz w:val="28"/>
          <w:szCs w:val="28"/>
        </w:rPr>
      </w:pPr>
      <w:r w:rsidRPr="00C42FF5">
        <w:rPr>
          <w:rFonts w:ascii="Arial" w:hAnsi="Arial" w:cs="Arial"/>
          <w:b/>
          <w:bCs/>
          <w:sz w:val="28"/>
          <w:szCs w:val="28"/>
        </w:rPr>
        <w:t>4. Propuesta de Arquitectura y Estilo</w:t>
      </w:r>
    </w:p>
    <w:p w14:paraId="7B4BEAD8" w14:textId="77777777" w:rsidR="00C42FF5" w:rsidRPr="00C42FF5" w:rsidRDefault="00C42FF5" w:rsidP="00C42FF5">
      <w:pPr>
        <w:rPr>
          <w:rFonts w:ascii="Arial" w:hAnsi="Arial" w:cs="Arial"/>
          <w:b/>
          <w:bCs/>
          <w:sz w:val="24"/>
          <w:szCs w:val="24"/>
        </w:rPr>
      </w:pPr>
      <w:r w:rsidRPr="00C42FF5">
        <w:rPr>
          <w:rFonts w:ascii="Arial" w:hAnsi="Arial" w:cs="Arial"/>
          <w:b/>
          <w:bCs/>
          <w:sz w:val="24"/>
          <w:szCs w:val="24"/>
        </w:rPr>
        <w:t>4.1 Estilo Arquitectónico</w:t>
      </w:r>
    </w:p>
    <w:p w14:paraId="2A7D5249" w14:textId="77777777" w:rsidR="00C42FF5" w:rsidRDefault="00C42FF5" w:rsidP="00C42FF5">
      <w:pPr>
        <w:rPr>
          <w:rFonts w:ascii="Arial" w:hAnsi="Arial" w:cs="Arial"/>
          <w:sz w:val="24"/>
          <w:szCs w:val="24"/>
        </w:rPr>
      </w:pPr>
      <w:r w:rsidRPr="00C42FF5">
        <w:rPr>
          <w:rFonts w:ascii="Arial" w:hAnsi="Arial" w:cs="Arial"/>
          <w:sz w:val="24"/>
          <w:szCs w:val="24"/>
        </w:rPr>
        <w:t xml:space="preserve">El sistema se basa en una arquitectura </w:t>
      </w:r>
      <w:r w:rsidRPr="00C42FF5">
        <w:rPr>
          <w:rFonts w:ascii="Arial" w:hAnsi="Arial" w:cs="Arial"/>
          <w:b/>
          <w:bCs/>
          <w:sz w:val="24"/>
          <w:szCs w:val="24"/>
        </w:rPr>
        <w:t>Cliente-Servidor</w:t>
      </w:r>
      <w:r w:rsidRPr="00C42FF5">
        <w:rPr>
          <w:rFonts w:ascii="Arial" w:hAnsi="Arial" w:cs="Arial"/>
          <w:sz w:val="24"/>
          <w:szCs w:val="24"/>
        </w:rPr>
        <w:t>, donde el cliente accede a la información de los productos mediante una interfaz web construida en HTML, CSS y JavaScript.</w:t>
      </w:r>
    </w:p>
    <w:p w14:paraId="41C11EB9" w14:textId="77777777" w:rsidR="00C42FF5" w:rsidRPr="00C42FF5" w:rsidRDefault="00C42FF5" w:rsidP="00C42FF5">
      <w:pPr>
        <w:rPr>
          <w:rFonts w:ascii="Arial" w:hAnsi="Arial" w:cs="Arial"/>
          <w:sz w:val="24"/>
          <w:szCs w:val="24"/>
        </w:rPr>
      </w:pPr>
    </w:p>
    <w:p w14:paraId="24CA9110" w14:textId="77777777" w:rsidR="00C42FF5" w:rsidRPr="00C42FF5" w:rsidRDefault="00C42FF5" w:rsidP="00C42FF5">
      <w:pPr>
        <w:rPr>
          <w:rFonts w:ascii="Arial" w:hAnsi="Arial" w:cs="Arial"/>
          <w:b/>
          <w:bCs/>
          <w:sz w:val="24"/>
          <w:szCs w:val="24"/>
        </w:rPr>
      </w:pPr>
      <w:r w:rsidRPr="00C42FF5">
        <w:rPr>
          <w:rFonts w:ascii="Arial" w:hAnsi="Arial" w:cs="Arial"/>
          <w:b/>
          <w:bCs/>
          <w:sz w:val="24"/>
          <w:szCs w:val="24"/>
        </w:rPr>
        <w:t>4.2 Patrón de Diseño</w:t>
      </w:r>
    </w:p>
    <w:p w14:paraId="0A2BE4CA" w14:textId="77777777" w:rsidR="00C42FF5" w:rsidRPr="00C42FF5" w:rsidRDefault="00C42FF5" w:rsidP="00C42FF5">
      <w:pPr>
        <w:rPr>
          <w:rFonts w:ascii="Arial" w:hAnsi="Arial" w:cs="Arial"/>
          <w:sz w:val="24"/>
          <w:szCs w:val="24"/>
        </w:rPr>
      </w:pPr>
      <w:r w:rsidRPr="00C42FF5">
        <w:rPr>
          <w:rFonts w:ascii="Arial" w:hAnsi="Arial" w:cs="Arial"/>
          <w:sz w:val="24"/>
          <w:szCs w:val="24"/>
        </w:rPr>
        <w:t xml:space="preserve">Se propone el patrón </w:t>
      </w:r>
      <w:r w:rsidRPr="00C42FF5">
        <w:rPr>
          <w:rFonts w:ascii="Arial" w:hAnsi="Arial" w:cs="Arial"/>
          <w:b/>
          <w:bCs/>
          <w:sz w:val="24"/>
          <w:szCs w:val="24"/>
        </w:rPr>
        <w:t>MVC (Modelo-Vista-Controlador)</w:t>
      </w:r>
      <w:r w:rsidRPr="00C42FF5">
        <w:rPr>
          <w:rFonts w:ascii="Arial" w:hAnsi="Arial" w:cs="Arial"/>
          <w:sz w:val="24"/>
          <w:szCs w:val="24"/>
        </w:rPr>
        <w:t xml:space="preserve"> para futuras expansiones del sistema con una base de datos y un </w:t>
      </w:r>
      <w:proofErr w:type="spellStart"/>
      <w:r w:rsidRPr="00C42FF5">
        <w:rPr>
          <w:rFonts w:ascii="Arial" w:hAnsi="Arial" w:cs="Arial"/>
          <w:sz w:val="24"/>
          <w:szCs w:val="24"/>
        </w:rPr>
        <w:t>backend</w:t>
      </w:r>
      <w:proofErr w:type="spellEnd"/>
      <w:r w:rsidRPr="00C42FF5">
        <w:rPr>
          <w:rFonts w:ascii="Arial" w:hAnsi="Arial" w:cs="Arial"/>
          <w:sz w:val="24"/>
          <w:szCs w:val="24"/>
        </w:rPr>
        <w:t>:</w:t>
      </w:r>
    </w:p>
    <w:p w14:paraId="50F4C1EB" w14:textId="77777777" w:rsidR="00C42FF5" w:rsidRPr="00C42FF5" w:rsidRDefault="00C42FF5" w:rsidP="00C42FF5">
      <w:pPr>
        <w:numPr>
          <w:ilvl w:val="0"/>
          <w:numId w:val="98"/>
        </w:numPr>
        <w:rPr>
          <w:rFonts w:ascii="Arial" w:hAnsi="Arial" w:cs="Arial"/>
          <w:sz w:val="24"/>
          <w:szCs w:val="24"/>
        </w:rPr>
      </w:pPr>
      <w:r w:rsidRPr="00C42FF5">
        <w:rPr>
          <w:rFonts w:ascii="Arial" w:hAnsi="Arial" w:cs="Arial"/>
          <w:b/>
          <w:bCs/>
          <w:sz w:val="24"/>
          <w:szCs w:val="24"/>
        </w:rPr>
        <w:t>Modelo (M)</w:t>
      </w:r>
      <w:r w:rsidRPr="00C42FF5">
        <w:rPr>
          <w:rFonts w:ascii="Arial" w:hAnsi="Arial" w:cs="Arial"/>
          <w:sz w:val="24"/>
          <w:szCs w:val="24"/>
        </w:rPr>
        <w:t xml:space="preserve">: Gestionará la información de los hilos (actualmente almacenada en un array de objetos JavaScript, pero con posibilidad de migrar a una base de datos como MySQL o </w:t>
      </w:r>
      <w:proofErr w:type="spellStart"/>
      <w:r w:rsidRPr="00C42FF5">
        <w:rPr>
          <w:rFonts w:ascii="Arial" w:hAnsi="Arial" w:cs="Arial"/>
          <w:sz w:val="24"/>
          <w:szCs w:val="24"/>
        </w:rPr>
        <w:t>Firebase</w:t>
      </w:r>
      <w:proofErr w:type="spellEnd"/>
      <w:r w:rsidRPr="00C42FF5">
        <w:rPr>
          <w:rFonts w:ascii="Arial" w:hAnsi="Arial" w:cs="Arial"/>
          <w:sz w:val="24"/>
          <w:szCs w:val="24"/>
        </w:rPr>
        <w:t>).</w:t>
      </w:r>
    </w:p>
    <w:p w14:paraId="58C03879" w14:textId="77777777" w:rsidR="00C42FF5" w:rsidRPr="00C42FF5" w:rsidRDefault="00C42FF5" w:rsidP="00C42FF5">
      <w:pPr>
        <w:numPr>
          <w:ilvl w:val="0"/>
          <w:numId w:val="98"/>
        </w:numPr>
        <w:rPr>
          <w:rFonts w:ascii="Arial" w:hAnsi="Arial" w:cs="Arial"/>
          <w:sz w:val="24"/>
          <w:szCs w:val="24"/>
        </w:rPr>
      </w:pPr>
      <w:r w:rsidRPr="00C42FF5">
        <w:rPr>
          <w:rFonts w:ascii="Arial" w:hAnsi="Arial" w:cs="Arial"/>
          <w:b/>
          <w:bCs/>
          <w:sz w:val="24"/>
          <w:szCs w:val="24"/>
        </w:rPr>
        <w:t>Vista (V)</w:t>
      </w:r>
      <w:r w:rsidRPr="00C42FF5">
        <w:rPr>
          <w:rFonts w:ascii="Arial" w:hAnsi="Arial" w:cs="Arial"/>
          <w:sz w:val="24"/>
          <w:szCs w:val="24"/>
        </w:rPr>
        <w:t>: La interfaz web que muestra los productos y permite la búsqueda.</w:t>
      </w:r>
    </w:p>
    <w:p w14:paraId="61436D92" w14:textId="77777777" w:rsidR="00C42FF5" w:rsidRDefault="00C42FF5" w:rsidP="00C42FF5">
      <w:pPr>
        <w:numPr>
          <w:ilvl w:val="0"/>
          <w:numId w:val="98"/>
        </w:numPr>
        <w:rPr>
          <w:rFonts w:ascii="Arial" w:hAnsi="Arial" w:cs="Arial"/>
          <w:sz w:val="24"/>
          <w:szCs w:val="24"/>
        </w:rPr>
      </w:pPr>
      <w:r w:rsidRPr="00C42FF5">
        <w:rPr>
          <w:rFonts w:ascii="Arial" w:hAnsi="Arial" w:cs="Arial"/>
          <w:b/>
          <w:bCs/>
          <w:sz w:val="24"/>
          <w:szCs w:val="24"/>
        </w:rPr>
        <w:t>Controlador (C)</w:t>
      </w:r>
      <w:r w:rsidRPr="00C42FF5">
        <w:rPr>
          <w:rFonts w:ascii="Arial" w:hAnsi="Arial" w:cs="Arial"/>
          <w:sz w:val="24"/>
          <w:szCs w:val="24"/>
        </w:rPr>
        <w:t>: Manejador de eventos en JavaScript para filtrar y mostrar los datos.</w:t>
      </w:r>
    </w:p>
    <w:p w14:paraId="127EC8E4" w14:textId="77777777" w:rsidR="00C42FF5" w:rsidRPr="00C42FF5" w:rsidRDefault="00C42FF5" w:rsidP="00C42FF5">
      <w:pPr>
        <w:ind w:left="720"/>
        <w:rPr>
          <w:rFonts w:ascii="Arial" w:hAnsi="Arial" w:cs="Arial"/>
          <w:sz w:val="24"/>
          <w:szCs w:val="24"/>
        </w:rPr>
      </w:pPr>
    </w:p>
    <w:p w14:paraId="72CF5E4A" w14:textId="42DD3F1A" w:rsidR="00C42FF5" w:rsidRDefault="00C42FF5" w:rsidP="00C42FF5">
      <w:pPr>
        <w:rPr>
          <w:rFonts w:ascii="Arial" w:hAnsi="Arial" w:cs="Arial"/>
          <w:b/>
          <w:bCs/>
          <w:sz w:val="24"/>
          <w:szCs w:val="24"/>
        </w:rPr>
      </w:pPr>
      <w:r w:rsidRPr="00C42FF5">
        <w:rPr>
          <w:rFonts w:ascii="Arial" w:hAnsi="Arial" w:cs="Arial"/>
          <w:b/>
          <w:bCs/>
          <w:sz w:val="24"/>
          <w:szCs w:val="24"/>
        </w:rPr>
        <w:t>4.3 Justificac</w:t>
      </w:r>
      <w:r>
        <w:rPr>
          <w:rFonts w:ascii="Arial" w:hAnsi="Arial" w:cs="Arial"/>
          <w:b/>
          <w:bCs/>
          <w:sz w:val="24"/>
          <w:szCs w:val="24"/>
        </w:rPr>
        <w:t>ión</w:t>
      </w:r>
    </w:p>
    <w:p w14:paraId="047C8580" w14:textId="77777777" w:rsidR="00C42FF5" w:rsidRPr="00C42FF5" w:rsidRDefault="00C42FF5" w:rsidP="00C42FF5">
      <w:pPr>
        <w:numPr>
          <w:ilvl w:val="0"/>
          <w:numId w:val="99"/>
        </w:numPr>
        <w:rPr>
          <w:rFonts w:ascii="Arial" w:hAnsi="Arial" w:cs="Arial"/>
          <w:sz w:val="24"/>
          <w:szCs w:val="24"/>
        </w:rPr>
      </w:pPr>
      <w:r w:rsidRPr="00C42FF5">
        <w:rPr>
          <w:rFonts w:ascii="Arial" w:hAnsi="Arial" w:cs="Arial"/>
          <w:sz w:val="24"/>
          <w:szCs w:val="24"/>
        </w:rPr>
        <w:t xml:space="preserve">La arquitectura Cliente-Servidor permite escalar el proyecto en el futuro con un </w:t>
      </w:r>
      <w:proofErr w:type="spellStart"/>
      <w:r w:rsidRPr="00C42FF5">
        <w:rPr>
          <w:rFonts w:ascii="Arial" w:hAnsi="Arial" w:cs="Arial"/>
          <w:sz w:val="24"/>
          <w:szCs w:val="24"/>
        </w:rPr>
        <w:t>backend</w:t>
      </w:r>
      <w:proofErr w:type="spellEnd"/>
      <w:r w:rsidRPr="00C42FF5">
        <w:rPr>
          <w:rFonts w:ascii="Arial" w:hAnsi="Arial" w:cs="Arial"/>
          <w:sz w:val="24"/>
          <w:szCs w:val="24"/>
        </w:rPr>
        <w:t xml:space="preserve"> en Node.js o ASP.NET Core.</w:t>
      </w:r>
    </w:p>
    <w:p w14:paraId="381A2557" w14:textId="77777777" w:rsidR="00C42FF5" w:rsidRPr="00C42FF5" w:rsidRDefault="00C42FF5" w:rsidP="00C42FF5">
      <w:pPr>
        <w:numPr>
          <w:ilvl w:val="0"/>
          <w:numId w:val="99"/>
        </w:numPr>
        <w:rPr>
          <w:rFonts w:ascii="Arial" w:hAnsi="Arial" w:cs="Arial"/>
          <w:sz w:val="24"/>
          <w:szCs w:val="24"/>
        </w:rPr>
      </w:pPr>
      <w:r w:rsidRPr="00C42FF5">
        <w:rPr>
          <w:rFonts w:ascii="Arial" w:hAnsi="Arial" w:cs="Arial"/>
          <w:sz w:val="24"/>
          <w:szCs w:val="24"/>
        </w:rPr>
        <w:t>El patrón MVC facilita la separación de responsabilidades, mejorando la mantenibilidad.</w:t>
      </w:r>
    </w:p>
    <w:p w14:paraId="5E174A07" w14:textId="77777777" w:rsidR="00C42FF5" w:rsidRPr="00C42FF5" w:rsidRDefault="00C42FF5" w:rsidP="00C42FF5">
      <w:pPr>
        <w:numPr>
          <w:ilvl w:val="0"/>
          <w:numId w:val="99"/>
        </w:numPr>
        <w:rPr>
          <w:rFonts w:ascii="Arial" w:hAnsi="Arial" w:cs="Arial"/>
          <w:sz w:val="24"/>
          <w:szCs w:val="24"/>
        </w:rPr>
      </w:pPr>
      <w:r w:rsidRPr="00C42FF5">
        <w:rPr>
          <w:rFonts w:ascii="Arial" w:hAnsi="Arial" w:cs="Arial"/>
          <w:sz w:val="24"/>
          <w:szCs w:val="24"/>
        </w:rPr>
        <w:t>El uso de JavaScript puro en la versión actual asegura compatibilidad y velocidad en la carga.</w:t>
      </w:r>
    </w:p>
    <w:p w14:paraId="38071DDC" w14:textId="015FBC27" w:rsidR="00C42FF5" w:rsidRDefault="00C42FF5" w:rsidP="00C42FF5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HTML</w:t>
      </w:r>
    </w:p>
    <w:p w14:paraId="3569BE69" w14:textId="6E68F100" w:rsidR="00C42FF5" w:rsidRPr="00C42FF5" w:rsidRDefault="00C42FF5" w:rsidP="00C42FF5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5CBF5BA5" wp14:editId="7311033C">
            <wp:extent cx="5610225" cy="2647950"/>
            <wp:effectExtent l="0" t="0" r="9525" b="0"/>
            <wp:docPr id="539786460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DCCE5" w14:textId="4CEEB38C" w:rsidR="00C42FF5" w:rsidRPr="00C22DB6" w:rsidRDefault="00C42FF5" w:rsidP="00C42FF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D646351" wp14:editId="034E6F50">
            <wp:extent cx="5610225" cy="2524125"/>
            <wp:effectExtent l="0" t="0" r="9525" b="9525"/>
            <wp:docPr id="1613172404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B4252" w14:textId="1AB4ECD0" w:rsidR="00C22DB6" w:rsidRPr="00C22DB6" w:rsidRDefault="00C42FF5" w:rsidP="00C22DB6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0EA0A244" wp14:editId="744E84ED">
            <wp:simplePos x="0" y="0"/>
            <wp:positionH relativeFrom="column">
              <wp:posOffset>-32385</wp:posOffset>
            </wp:positionH>
            <wp:positionV relativeFrom="paragraph">
              <wp:posOffset>5607685</wp:posOffset>
            </wp:positionV>
            <wp:extent cx="5610225" cy="2647950"/>
            <wp:effectExtent l="0" t="0" r="9525" b="0"/>
            <wp:wrapTopAndBottom/>
            <wp:docPr id="1276545937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666432" behindDoc="0" locked="0" layoutInCell="1" allowOverlap="1" wp14:anchorId="6D4C80CE" wp14:editId="6DF53DBE">
            <wp:simplePos x="0" y="0"/>
            <wp:positionH relativeFrom="column">
              <wp:posOffset>-60960</wp:posOffset>
            </wp:positionH>
            <wp:positionV relativeFrom="paragraph">
              <wp:posOffset>2786380</wp:posOffset>
            </wp:positionV>
            <wp:extent cx="5610225" cy="2676525"/>
            <wp:effectExtent l="0" t="0" r="9525" b="9525"/>
            <wp:wrapTopAndBottom/>
            <wp:docPr id="1376969291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25E8473E" wp14:editId="415B7DC8">
            <wp:simplePos x="0" y="0"/>
            <wp:positionH relativeFrom="column">
              <wp:posOffset>-60960</wp:posOffset>
            </wp:positionH>
            <wp:positionV relativeFrom="paragraph">
              <wp:posOffset>0</wp:posOffset>
            </wp:positionV>
            <wp:extent cx="5610225" cy="2647950"/>
            <wp:effectExtent l="0" t="0" r="9525" b="0"/>
            <wp:wrapTopAndBottom/>
            <wp:docPr id="796724953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A3B13CE" w14:textId="77777777" w:rsidR="00C42FF5" w:rsidRPr="00C42FF5" w:rsidRDefault="00C42FF5" w:rsidP="00C42FF5">
      <w:pPr>
        <w:rPr>
          <w:rFonts w:ascii="Arial" w:hAnsi="Arial" w:cs="Arial"/>
          <w:b/>
          <w:bCs/>
          <w:sz w:val="28"/>
          <w:szCs w:val="28"/>
        </w:rPr>
      </w:pPr>
      <w:r w:rsidRPr="00C42FF5">
        <w:rPr>
          <w:rFonts w:ascii="Arial" w:hAnsi="Arial" w:cs="Arial"/>
          <w:b/>
          <w:bCs/>
          <w:sz w:val="28"/>
          <w:szCs w:val="28"/>
        </w:rPr>
        <w:lastRenderedPageBreak/>
        <w:t>5. Conclusiones</w:t>
      </w:r>
    </w:p>
    <w:p w14:paraId="2773B7A7" w14:textId="77777777" w:rsidR="00C42FF5" w:rsidRPr="00C42FF5" w:rsidRDefault="00C42FF5" w:rsidP="00C42FF5">
      <w:pPr>
        <w:rPr>
          <w:rFonts w:ascii="Arial" w:hAnsi="Arial" w:cs="Arial"/>
        </w:rPr>
      </w:pPr>
      <w:r w:rsidRPr="00C42FF5">
        <w:rPr>
          <w:rFonts w:ascii="Arial" w:hAnsi="Arial" w:cs="Arial"/>
          <w:sz w:val="24"/>
          <w:szCs w:val="24"/>
        </w:rPr>
        <w:t>Esta propuesta inicial establece las bases para el desarrollo del "Gestor de Inventario de Hilos La Pantera", garantizando una experiencia eficiente y accesible para los clientes. En futuras iteraciones, se podrá integrar una base de datos y mejorar las funcionalidades para una gestión de inventario en tiempo real</w:t>
      </w:r>
      <w:r w:rsidRPr="00C42FF5">
        <w:rPr>
          <w:rFonts w:ascii="Arial" w:hAnsi="Arial" w:cs="Arial"/>
        </w:rPr>
        <w:t>.</w:t>
      </w:r>
    </w:p>
    <w:p w14:paraId="2BD6E7E9" w14:textId="1C0C4825" w:rsidR="00C22DB6" w:rsidRPr="00C22DB6" w:rsidRDefault="00C22DB6" w:rsidP="00C22DB6">
      <w:pPr>
        <w:rPr>
          <w:rFonts w:ascii="Arial" w:hAnsi="Arial" w:cs="Arial"/>
        </w:rPr>
      </w:pPr>
    </w:p>
    <w:p w14:paraId="10F8DD47" w14:textId="399FA011" w:rsidR="00C22DB6" w:rsidRPr="00C22DB6" w:rsidRDefault="00C22DB6" w:rsidP="00C22DB6">
      <w:pPr>
        <w:rPr>
          <w:rFonts w:ascii="Arial" w:hAnsi="Arial" w:cs="Arial"/>
        </w:rPr>
      </w:pPr>
    </w:p>
    <w:sectPr w:rsidR="00C22DB6" w:rsidRPr="00C22DB6" w:rsidSect="00A53B68">
      <w:headerReference w:type="default" r:id="rId14"/>
      <w:footerReference w:type="default" r:id="rId15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ADE701" w14:textId="77777777" w:rsidR="000B2EC2" w:rsidRDefault="000B2EC2" w:rsidP="00570367">
      <w:pPr>
        <w:spacing w:after="0" w:line="240" w:lineRule="auto"/>
      </w:pPr>
      <w:r>
        <w:separator/>
      </w:r>
    </w:p>
  </w:endnote>
  <w:endnote w:type="continuationSeparator" w:id="0">
    <w:p w14:paraId="1BEE4F8A" w14:textId="77777777" w:rsidR="000B2EC2" w:rsidRDefault="000B2EC2" w:rsidP="00570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8FB5A" w14:textId="77777777" w:rsidR="00570367" w:rsidRDefault="00570367">
    <w:pPr>
      <w:pStyle w:val="Piedepgina"/>
    </w:pPr>
  </w:p>
  <w:p w14:paraId="447D0CBC" w14:textId="77777777" w:rsidR="00570367" w:rsidRDefault="0057036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CDA204" w14:textId="77777777" w:rsidR="000B2EC2" w:rsidRDefault="000B2EC2" w:rsidP="00570367">
      <w:pPr>
        <w:spacing w:after="0" w:line="240" w:lineRule="auto"/>
      </w:pPr>
      <w:r>
        <w:separator/>
      </w:r>
    </w:p>
  </w:footnote>
  <w:footnote w:type="continuationSeparator" w:id="0">
    <w:p w14:paraId="379D1024" w14:textId="77777777" w:rsidR="000B2EC2" w:rsidRDefault="000B2EC2" w:rsidP="005703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F60898" w14:textId="77777777" w:rsidR="009E220B" w:rsidRDefault="009E220B">
    <w:pPr>
      <w:pStyle w:val="Encabezado"/>
    </w:pPr>
  </w:p>
  <w:p w14:paraId="7383D5BD" w14:textId="77777777" w:rsidR="009E220B" w:rsidRDefault="009E220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B9CDB3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D15556"/>
    <w:multiLevelType w:val="hybridMultilevel"/>
    <w:tmpl w:val="39BC2C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3E25EA"/>
    <w:multiLevelType w:val="hybridMultilevel"/>
    <w:tmpl w:val="83CCAEFC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080A0019" w:tentative="1">
      <w:start w:val="1"/>
      <w:numFmt w:val="lowerLetter"/>
      <w:lvlText w:val="%2."/>
      <w:lvlJc w:val="left"/>
      <w:pPr>
        <w:ind w:left="1505" w:hanging="360"/>
      </w:pPr>
    </w:lvl>
    <w:lvl w:ilvl="2" w:tplc="080A001B" w:tentative="1">
      <w:start w:val="1"/>
      <w:numFmt w:val="lowerRoman"/>
      <w:lvlText w:val="%3."/>
      <w:lvlJc w:val="right"/>
      <w:pPr>
        <w:ind w:left="2225" w:hanging="180"/>
      </w:pPr>
    </w:lvl>
    <w:lvl w:ilvl="3" w:tplc="080A000F" w:tentative="1">
      <w:start w:val="1"/>
      <w:numFmt w:val="decimal"/>
      <w:lvlText w:val="%4."/>
      <w:lvlJc w:val="left"/>
      <w:pPr>
        <w:ind w:left="2945" w:hanging="360"/>
      </w:pPr>
    </w:lvl>
    <w:lvl w:ilvl="4" w:tplc="080A0019" w:tentative="1">
      <w:start w:val="1"/>
      <w:numFmt w:val="lowerLetter"/>
      <w:lvlText w:val="%5."/>
      <w:lvlJc w:val="left"/>
      <w:pPr>
        <w:ind w:left="3665" w:hanging="360"/>
      </w:pPr>
    </w:lvl>
    <w:lvl w:ilvl="5" w:tplc="080A001B" w:tentative="1">
      <w:start w:val="1"/>
      <w:numFmt w:val="lowerRoman"/>
      <w:lvlText w:val="%6."/>
      <w:lvlJc w:val="right"/>
      <w:pPr>
        <w:ind w:left="4385" w:hanging="180"/>
      </w:pPr>
    </w:lvl>
    <w:lvl w:ilvl="6" w:tplc="080A000F" w:tentative="1">
      <w:start w:val="1"/>
      <w:numFmt w:val="decimal"/>
      <w:lvlText w:val="%7."/>
      <w:lvlJc w:val="left"/>
      <w:pPr>
        <w:ind w:left="5105" w:hanging="360"/>
      </w:pPr>
    </w:lvl>
    <w:lvl w:ilvl="7" w:tplc="080A0019" w:tentative="1">
      <w:start w:val="1"/>
      <w:numFmt w:val="lowerLetter"/>
      <w:lvlText w:val="%8."/>
      <w:lvlJc w:val="left"/>
      <w:pPr>
        <w:ind w:left="5825" w:hanging="360"/>
      </w:pPr>
    </w:lvl>
    <w:lvl w:ilvl="8" w:tplc="08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03796FD5"/>
    <w:multiLevelType w:val="hybridMultilevel"/>
    <w:tmpl w:val="234ED2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926B61"/>
    <w:multiLevelType w:val="hybridMultilevel"/>
    <w:tmpl w:val="828CAA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78476E"/>
    <w:multiLevelType w:val="hybridMultilevel"/>
    <w:tmpl w:val="1BEED5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AB6E85"/>
    <w:multiLevelType w:val="hybridMultilevel"/>
    <w:tmpl w:val="EF6471BA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78E791E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7F026E0"/>
    <w:multiLevelType w:val="multilevel"/>
    <w:tmpl w:val="3FEE1B4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080B3A98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8E204FD"/>
    <w:multiLevelType w:val="hybridMultilevel"/>
    <w:tmpl w:val="41CA41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E063EF"/>
    <w:multiLevelType w:val="hybridMultilevel"/>
    <w:tmpl w:val="1848C5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305878"/>
    <w:multiLevelType w:val="hybridMultilevel"/>
    <w:tmpl w:val="1C0EB6B0"/>
    <w:lvl w:ilvl="0" w:tplc="4DE016D4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5D4DDC"/>
    <w:multiLevelType w:val="hybridMultilevel"/>
    <w:tmpl w:val="7BA046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AB7C02"/>
    <w:multiLevelType w:val="hybridMultilevel"/>
    <w:tmpl w:val="64BE587E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0EB729E6"/>
    <w:multiLevelType w:val="multilevel"/>
    <w:tmpl w:val="0DD05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09F6108"/>
    <w:multiLevelType w:val="hybridMultilevel"/>
    <w:tmpl w:val="5FA0D9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2A138B"/>
    <w:multiLevelType w:val="hybridMultilevel"/>
    <w:tmpl w:val="37B22BF2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162C5034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647608E"/>
    <w:multiLevelType w:val="hybridMultilevel"/>
    <w:tmpl w:val="FB1E33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CC3C3A"/>
    <w:multiLevelType w:val="multilevel"/>
    <w:tmpl w:val="5532C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179F6BBE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83725AB"/>
    <w:multiLevelType w:val="hybridMultilevel"/>
    <w:tmpl w:val="30D611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9883E62"/>
    <w:multiLevelType w:val="multilevel"/>
    <w:tmpl w:val="FEE06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B0425AE"/>
    <w:multiLevelType w:val="hybridMultilevel"/>
    <w:tmpl w:val="7FA08F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C646643"/>
    <w:multiLevelType w:val="hybridMultilevel"/>
    <w:tmpl w:val="E9B46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D4F1038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DD40C5A"/>
    <w:multiLevelType w:val="hybridMultilevel"/>
    <w:tmpl w:val="667C3B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0A76A9A"/>
    <w:multiLevelType w:val="hybridMultilevel"/>
    <w:tmpl w:val="BD48F9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2EF5B5D"/>
    <w:multiLevelType w:val="hybridMultilevel"/>
    <w:tmpl w:val="771012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35C4498"/>
    <w:multiLevelType w:val="multilevel"/>
    <w:tmpl w:val="966E6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5FD1B65"/>
    <w:multiLevelType w:val="hybridMultilevel"/>
    <w:tmpl w:val="6D7A6E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6D568B6"/>
    <w:multiLevelType w:val="hybridMultilevel"/>
    <w:tmpl w:val="AA2601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7594A46"/>
    <w:multiLevelType w:val="hybridMultilevel"/>
    <w:tmpl w:val="4C1A1A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B0770FF"/>
    <w:multiLevelType w:val="hybridMultilevel"/>
    <w:tmpl w:val="9DBEEEA2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2CB97FEC"/>
    <w:multiLevelType w:val="hybridMultilevel"/>
    <w:tmpl w:val="8C2A9F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D3F733F"/>
    <w:multiLevelType w:val="hybridMultilevel"/>
    <w:tmpl w:val="3E9678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0F614DF"/>
    <w:multiLevelType w:val="hybridMultilevel"/>
    <w:tmpl w:val="20D02ABA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31816455"/>
    <w:multiLevelType w:val="multilevel"/>
    <w:tmpl w:val="AF84C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4851040"/>
    <w:multiLevelType w:val="hybridMultilevel"/>
    <w:tmpl w:val="4F5E3C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4EE46EE"/>
    <w:multiLevelType w:val="hybridMultilevel"/>
    <w:tmpl w:val="74BCDA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58033ED"/>
    <w:multiLevelType w:val="multilevel"/>
    <w:tmpl w:val="A29CB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A5769EB"/>
    <w:multiLevelType w:val="hybridMultilevel"/>
    <w:tmpl w:val="AD9E05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B6B2AAF"/>
    <w:multiLevelType w:val="hybridMultilevel"/>
    <w:tmpl w:val="20B4E4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C303288"/>
    <w:multiLevelType w:val="hybridMultilevel"/>
    <w:tmpl w:val="9D8EBD62"/>
    <w:lvl w:ilvl="0" w:tplc="4DE016D4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C345DF5"/>
    <w:multiLevelType w:val="multilevel"/>
    <w:tmpl w:val="953A6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3C7F0D39"/>
    <w:multiLevelType w:val="multilevel"/>
    <w:tmpl w:val="E7E0F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3EDF3ADA"/>
    <w:multiLevelType w:val="multilevel"/>
    <w:tmpl w:val="F6466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42340DEB"/>
    <w:multiLevelType w:val="hybridMultilevel"/>
    <w:tmpl w:val="4288BAF2"/>
    <w:lvl w:ilvl="0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43293528"/>
    <w:multiLevelType w:val="multilevel"/>
    <w:tmpl w:val="DD3AB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3FC68B4"/>
    <w:multiLevelType w:val="multilevel"/>
    <w:tmpl w:val="F9EA2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474606E3"/>
    <w:multiLevelType w:val="hybridMultilevel"/>
    <w:tmpl w:val="A7C828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88306A1"/>
    <w:multiLevelType w:val="hybridMultilevel"/>
    <w:tmpl w:val="1B3895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91B47E4"/>
    <w:multiLevelType w:val="hybridMultilevel"/>
    <w:tmpl w:val="58D436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9547241"/>
    <w:multiLevelType w:val="hybridMultilevel"/>
    <w:tmpl w:val="B90474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044E35"/>
    <w:multiLevelType w:val="hybridMultilevel"/>
    <w:tmpl w:val="37AAFDD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4AD93B40"/>
    <w:multiLevelType w:val="multilevel"/>
    <w:tmpl w:val="9EB63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4B0E1A7E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4B4A1E8F"/>
    <w:multiLevelType w:val="multilevel"/>
    <w:tmpl w:val="32BEE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4FBD462C"/>
    <w:multiLevelType w:val="hybridMultilevel"/>
    <w:tmpl w:val="6E60F4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0C146B7"/>
    <w:multiLevelType w:val="hybridMultilevel"/>
    <w:tmpl w:val="5DACE1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1277B92"/>
    <w:multiLevelType w:val="hybridMultilevel"/>
    <w:tmpl w:val="A156024C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2" w15:restartNumberingAfterBreak="0">
    <w:nsid w:val="52986B34"/>
    <w:multiLevelType w:val="hybridMultilevel"/>
    <w:tmpl w:val="08C003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3274BF8"/>
    <w:multiLevelType w:val="multilevel"/>
    <w:tmpl w:val="61849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53385EE9"/>
    <w:multiLevelType w:val="hybridMultilevel"/>
    <w:tmpl w:val="A09C1B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35656B7"/>
    <w:multiLevelType w:val="hybridMultilevel"/>
    <w:tmpl w:val="D862D964"/>
    <w:lvl w:ilvl="0" w:tplc="7946DEB8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9530D35"/>
    <w:multiLevelType w:val="hybridMultilevel"/>
    <w:tmpl w:val="D38A00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A54078F"/>
    <w:multiLevelType w:val="multilevel"/>
    <w:tmpl w:val="3CD8B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" w15:restartNumberingAfterBreak="0">
    <w:nsid w:val="5A856ECC"/>
    <w:multiLevelType w:val="hybridMultilevel"/>
    <w:tmpl w:val="412C8624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9" w15:restartNumberingAfterBreak="0">
    <w:nsid w:val="5AA95DE4"/>
    <w:multiLevelType w:val="multilevel"/>
    <w:tmpl w:val="882EC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5CAD2C7D"/>
    <w:multiLevelType w:val="multilevel"/>
    <w:tmpl w:val="F7D06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1" w15:restartNumberingAfterBreak="0">
    <w:nsid w:val="61DB5930"/>
    <w:multiLevelType w:val="multilevel"/>
    <w:tmpl w:val="8A0EB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" w15:restartNumberingAfterBreak="0">
    <w:nsid w:val="6353301C"/>
    <w:multiLevelType w:val="multilevel"/>
    <w:tmpl w:val="BED44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6A614A7E"/>
    <w:multiLevelType w:val="multilevel"/>
    <w:tmpl w:val="27683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6D935F6B"/>
    <w:multiLevelType w:val="multilevel"/>
    <w:tmpl w:val="A2924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6DFA6E5B"/>
    <w:multiLevelType w:val="multilevel"/>
    <w:tmpl w:val="A4864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6F2A5E78"/>
    <w:multiLevelType w:val="multilevel"/>
    <w:tmpl w:val="B8948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736D7008"/>
    <w:multiLevelType w:val="hybridMultilevel"/>
    <w:tmpl w:val="1B3895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38464BF"/>
    <w:multiLevelType w:val="hybridMultilevel"/>
    <w:tmpl w:val="88F804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4C75406"/>
    <w:multiLevelType w:val="multilevel"/>
    <w:tmpl w:val="6E40E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0" w15:restartNumberingAfterBreak="0">
    <w:nsid w:val="759115B7"/>
    <w:multiLevelType w:val="hybridMultilevel"/>
    <w:tmpl w:val="6F1016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629470D"/>
    <w:multiLevelType w:val="hybridMultilevel"/>
    <w:tmpl w:val="17A43B56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2" w15:restartNumberingAfterBreak="0">
    <w:nsid w:val="77D4624B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785B0442"/>
    <w:multiLevelType w:val="hybridMultilevel"/>
    <w:tmpl w:val="0D1654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9EB7C9B"/>
    <w:multiLevelType w:val="multilevel"/>
    <w:tmpl w:val="40ECF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5" w15:restartNumberingAfterBreak="0">
    <w:nsid w:val="79F50A6A"/>
    <w:multiLevelType w:val="hybridMultilevel"/>
    <w:tmpl w:val="7F08BA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AB3740F"/>
    <w:multiLevelType w:val="hybridMultilevel"/>
    <w:tmpl w:val="653074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C355A5E"/>
    <w:multiLevelType w:val="hybridMultilevel"/>
    <w:tmpl w:val="E19E2288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8" w15:restartNumberingAfterBreak="0">
    <w:nsid w:val="7E2F1757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7E6E1652"/>
    <w:multiLevelType w:val="multilevel"/>
    <w:tmpl w:val="DCB6B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7EAC6CB7"/>
    <w:multiLevelType w:val="hybridMultilevel"/>
    <w:tmpl w:val="D29C43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EFA1A84"/>
    <w:multiLevelType w:val="multilevel"/>
    <w:tmpl w:val="E89C5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71379450">
    <w:abstractNumId w:val="45"/>
  </w:num>
  <w:num w:numId="2" w16cid:durableId="860509416">
    <w:abstractNumId w:val="56"/>
  </w:num>
  <w:num w:numId="3" w16cid:durableId="526335386">
    <w:abstractNumId w:val="20"/>
  </w:num>
  <w:num w:numId="4" w16cid:durableId="1526552215">
    <w:abstractNumId w:val="20"/>
    <w:lvlOverride w:ilvl="1">
      <w:startOverride w:val="2"/>
    </w:lvlOverride>
  </w:num>
  <w:num w:numId="5" w16cid:durableId="1473643509">
    <w:abstractNumId w:val="20"/>
    <w:lvlOverride w:ilvl="1">
      <w:startOverride w:val="3"/>
    </w:lvlOverride>
  </w:num>
  <w:num w:numId="6" w16cid:durableId="38014760">
    <w:abstractNumId w:val="20"/>
    <w:lvlOverride w:ilvl="1">
      <w:startOverride w:val="4"/>
    </w:lvlOverride>
  </w:num>
  <w:num w:numId="7" w16cid:durableId="1701736271">
    <w:abstractNumId w:val="20"/>
    <w:lvlOverride w:ilvl="1">
      <w:startOverride w:val="5"/>
    </w:lvlOverride>
  </w:num>
  <w:num w:numId="8" w16cid:durableId="402028755">
    <w:abstractNumId w:val="20"/>
    <w:lvlOverride w:ilvl="1">
      <w:startOverride w:val="6"/>
    </w:lvlOverride>
  </w:num>
  <w:num w:numId="9" w16cid:durableId="1139112726">
    <w:abstractNumId w:val="20"/>
    <w:lvlOverride w:ilvl="1">
      <w:startOverride w:val="7"/>
    </w:lvlOverride>
  </w:num>
  <w:num w:numId="10" w16cid:durableId="84425775">
    <w:abstractNumId w:val="20"/>
    <w:lvlOverride w:ilvl="1">
      <w:startOverride w:val="8"/>
    </w:lvlOverride>
  </w:num>
  <w:num w:numId="11" w16cid:durableId="837158050">
    <w:abstractNumId w:val="47"/>
  </w:num>
  <w:num w:numId="12" w16cid:durableId="1169439747">
    <w:abstractNumId w:val="71"/>
  </w:num>
  <w:num w:numId="13" w16cid:durableId="6951101">
    <w:abstractNumId w:val="79"/>
  </w:num>
  <w:num w:numId="14" w16cid:durableId="1315795590">
    <w:abstractNumId w:val="67"/>
  </w:num>
  <w:num w:numId="15" w16cid:durableId="1340230677">
    <w:abstractNumId w:val="50"/>
  </w:num>
  <w:num w:numId="16" w16cid:durableId="1546870081">
    <w:abstractNumId w:val="84"/>
  </w:num>
  <w:num w:numId="17" w16cid:durableId="1855193662">
    <w:abstractNumId w:val="70"/>
  </w:num>
  <w:num w:numId="18" w16cid:durableId="41297817">
    <w:abstractNumId w:val="8"/>
  </w:num>
  <w:num w:numId="19" w16cid:durableId="1095830304">
    <w:abstractNumId w:val="13"/>
  </w:num>
  <w:num w:numId="20" w16cid:durableId="1081944540">
    <w:abstractNumId w:val="10"/>
  </w:num>
  <w:num w:numId="21" w16cid:durableId="1032729579">
    <w:abstractNumId w:val="21"/>
  </w:num>
  <w:num w:numId="22" w16cid:durableId="292761352">
    <w:abstractNumId w:val="88"/>
  </w:num>
  <w:num w:numId="23" w16cid:durableId="674259492">
    <w:abstractNumId w:val="9"/>
  </w:num>
  <w:num w:numId="24" w16cid:durableId="1470170922">
    <w:abstractNumId w:val="7"/>
  </w:num>
  <w:num w:numId="25" w16cid:durableId="488594640">
    <w:abstractNumId w:val="18"/>
  </w:num>
  <w:num w:numId="26" w16cid:durableId="856430026">
    <w:abstractNumId w:val="82"/>
  </w:num>
  <w:num w:numId="27" w16cid:durableId="298844778">
    <w:abstractNumId w:val="57"/>
  </w:num>
  <w:num w:numId="28" w16cid:durableId="1543201559">
    <w:abstractNumId w:val="26"/>
  </w:num>
  <w:num w:numId="29" w16cid:durableId="431050215">
    <w:abstractNumId w:val="46"/>
  </w:num>
  <w:num w:numId="30" w16cid:durableId="2077509238">
    <w:abstractNumId w:val="69"/>
  </w:num>
  <w:num w:numId="31" w16cid:durableId="463888610">
    <w:abstractNumId w:val="11"/>
  </w:num>
  <w:num w:numId="32" w16cid:durableId="273638887">
    <w:abstractNumId w:val="28"/>
  </w:num>
  <w:num w:numId="33" w16cid:durableId="574752197">
    <w:abstractNumId w:val="4"/>
  </w:num>
  <w:num w:numId="34" w16cid:durableId="400953149">
    <w:abstractNumId w:val="48"/>
  </w:num>
  <w:num w:numId="35" w16cid:durableId="1318072721">
    <w:abstractNumId w:val="30"/>
  </w:num>
  <w:num w:numId="36" w16cid:durableId="2091920890">
    <w:abstractNumId w:val="1"/>
  </w:num>
  <w:num w:numId="37" w16cid:durableId="1420835009">
    <w:abstractNumId w:val="86"/>
  </w:num>
  <w:num w:numId="38" w16cid:durableId="1373459977">
    <w:abstractNumId w:val="60"/>
  </w:num>
  <w:num w:numId="39" w16cid:durableId="1794522158">
    <w:abstractNumId w:val="3"/>
  </w:num>
  <w:num w:numId="40" w16cid:durableId="1905602922">
    <w:abstractNumId w:val="78"/>
  </w:num>
  <w:num w:numId="41" w16cid:durableId="1686204424">
    <w:abstractNumId w:val="35"/>
  </w:num>
  <w:num w:numId="42" w16cid:durableId="1367483633">
    <w:abstractNumId w:val="80"/>
  </w:num>
  <w:num w:numId="43" w16cid:durableId="494028304">
    <w:abstractNumId w:val="29"/>
  </w:num>
  <w:num w:numId="44" w16cid:durableId="117144390">
    <w:abstractNumId w:val="83"/>
  </w:num>
  <w:num w:numId="45" w16cid:durableId="1246308073">
    <w:abstractNumId w:val="85"/>
  </w:num>
  <w:num w:numId="46" w16cid:durableId="1130130568">
    <w:abstractNumId w:val="90"/>
  </w:num>
  <w:num w:numId="47" w16cid:durableId="365913819">
    <w:abstractNumId w:val="32"/>
  </w:num>
  <w:num w:numId="48" w16cid:durableId="909312208">
    <w:abstractNumId w:val="62"/>
  </w:num>
  <w:num w:numId="49" w16cid:durableId="1855149787">
    <w:abstractNumId w:val="51"/>
  </w:num>
  <w:num w:numId="50" w16cid:durableId="1757823023">
    <w:abstractNumId w:val="24"/>
  </w:num>
  <w:num w:numId="51" w16cid:durableId="716004391">
    <w:abstractNumId w:val="25"/>
  </w:num>
  <w:num w:numId="52" w16cid:durableId="1840273731">
    <w:abstractNumId w:val="31"/>
  </w:num>
  <w:num w:numId="53" w16cid:durableId="441461314">
    <w:abstractNumId w:val="41"/>
  </w:num>
  <w:num w:numId="54" w16cid:durableId="2090420513">
    <w:abstractNumId w:val="40"/>
  </w:num>
  <w:num w:numId="55" w16cid:durableId="218327485">
    <w:abstractNumId w:val="59"/>
  </w:num>
  <w:num w:numId="56" w16cid:durableId="1435636461">
    <w:abstractNumId w:val="64"/>
  </w:num>
  <w:num w:numId="57" w16cid:durableId="596325776">
    <w:abstractNumId w:val="19"/>
  </w:num>
  <w:num w:numId="58" w16cid:durableId="138037311">
    <w:abstractNumId w:val="54"/>
  </w:num>
  <w:num w:numId="59" w16cid:durableId="348724768">
    <w:abstractNumId w:val="27"/>
  </w:num>
  <w:num w:numId="60" w16cid:durableId="2086032642">
    <w:abstractNumId w:val="2"/>
  </w:num>
  <w:num w:numId="61" w16cid:durableId="488714601">
    <w:abstractNumId w:val="66"/>
  </w:num>
  <w:num w:numId="62" w16cid:durableId="1348407883">
    <w:abstractNumId w:val="5"/>
  </w:num>
  <w:num w:numId="63" w16cid:durableId="564224722">
    <w:abstractNumId w:val="42"/>
  </w:num>
  <w:num w:numId="64" w16cid:durableId="645861287">
    <w:abstractNumId w:val="43"/>
  </w:num>
  <w:num w:numId="65" w16cid:durableId="1702707952">
    <w:abstractNumId w:val="36"/>
  </w:num>
  <w:num w:numId="66" w16cid:durableId="174737357">
    <w:abstractNumId w:val="55"/>
  </w:num>
  <w:num w:numId="67" w16cid:durableId="936400862">
    <w:abstractNumId w:val="14"/>
  </w:num>
  <w:num w:numId="68" w16cid:durableId="778569943">
    <w:abstractNumId w:val="34"/>
  </w:num>
  <w:num w:numId="69" w16cid:durableId="1775320530">
    <w:abstractNumId w:val="17"/>
  </w:num>
  <w:num w:numId="70" w16cid:durableId="540895895">
    <w:abstractNumId w:val="38"/>
  </w:num>
  <w:num w:numId="71" w16cid:durableId="94835418">
    <w:abstractNumId w:val="52"/>
  </w:num>
  <w:num w:numId="72" w16cid:durableId="1388995757">
    <w:abstractNumId w:val="37"/>
  </w:num>
  <w:num w:numId="73" w16cid:durableId="1517886434">
    <w:abstractNumId w:val="68"/>
  </w:num>
  <w:num w:numId="74" w16cid:durableId="1260522234">
    <w:abstractNumId w:val="15"/>
  </w:num>
  <w:num w:numId="75" w16cid:durableId="541483520">
    <w:abstractNumId w:val="87"/>
  </w:num>
  <w:num w:numId="76" w16cid:durableId="1084915411">
    <w:abstractNumId w:val="77"/>
  </w:num>
  <w:num w:numId="77" w16cid:durableId="159279371">
    <w:abstractNumId w:val="81"/>
  </w:num>
  <w:num w:numId="78" w16cid:durableId="1681544392">
    <w:abstractNumId w:val="61"/>
  </w:num>
  <w:num w:numId="79" w16cid:durableId="1023291147">
    <w:abstractNumId w:val="6"/>
  </w:num>
  <w:num w:numId="80" w16cid:durableId="1586838787">
    <w:abstractNumId w:val="23"/>
  </w:num>
  <w:num w:numId="81" w16cid:durableId="1549024264">
    <w:abstractNumId w:val="0"/>
  </w:num>
  <w:num w:numId="82" w16cid:durableId="939798896">
    <w:abstractNumId w:val="53"/>
  </w:num>
  <w:num w:numId="83" w16cid:durableId="1308389297">
    <w:abstractNumId w:val="16"/>
  </w:num>
  <w:num w:numId="84" w16cid:durableId="967927805">
    <w:abstractNumId w:val="39"/>
  </w:num>
  <w:num w:numId="85" w16cid:durableId="2036612182">
    <w:abstractNumId w:val="58"/>
  </w:num>
  <w:num w:numId="86" w16cid:durableId="1961297200">
    <w:abstractNumId w:val="33"/>
  </w:num>
  <w:num w:numId="87" w16cid:durableId="176848014">
    <w:abstractNumId w:val="72"/>
  </w:num>
  <w:num w:numId="88" w16cid:durableId="1579290663">
    <w:abstractNumId w:val="75"/>
  </w:num>
  <w:num w:numId="89" w16cid:durableId="1253273108">
    <w:abstractNumId w:val="73"/>
  </w:num>
  <w:num w:numId="90" w16cid:durableId="329335349">
    <w:abstractNumId w:val="12"/>
  </w:num>
  <w:num w:numId="91" w16cid:durableId="1456749069">
    <w:abstractNumId w:val="44"/>
  </w:num>
  <w:num w:numId="92" w16cid:durableId="1248153332">
    <w:abstractNumId w:val="65"/>
  </w:num>
  <w:num w:numId="93" w16cid:durableId="970096535">
    <w:abstractNumId w:val="22"/>
  </w:num>
  <w:num w:numId="94" w16cid:durableId="1282372520">
    <w:abstractNumId w:val="91"/>
  </w:num>
  <w:num w:numId="95" w16cid:durableId="1044674256">
    <w:abstractNumId w:val="89"/>
  </w:num>
  <w:num w:numId="96" w16cid:durableId="1562129808">
    <w:abstractNumId w:val="74"/>
  </w:num>
  <w:num w:numId="97" w16cid:durableId="1625191510">
    <w:abstractNumId w:val="49"/>
  </w:num>
  <w:num w:numId="98" w16cid:durableId="285742713">
    <w:abstractNumId w:val="63"/>
  </w:num>
  <w:num w:numId="99" w16cid:durableId="726607967">
    <w:abstractNumId w:val="7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5A9"/>
    <w:rsid w:val="00014405"/>
    <w:rsid w:val="00050B0F"/>
    <w:rsid w:val="000625A9"/>
    <w:rsid w:val="00070FD0"/>
    <w:rsid w:val="00080CA0"/>
    <w:rsid w:val="000B2EC2"/>
    <w:rsid w:val="000C2E78"/>
    <w:rsid w:val="000D234F"/>
    <w:rsid w:val="000E1F37"/>
    <w:rsid w:val="000F552C"/>
    <w:rsid w:val="001202D4"/>
    <w:rsid w:val="00127CFB"/>
    <w:rsid w:val="0014236F"/>
    <w:rsid w:val="00147C6B"/>
    <w:rsid w:val="00153A28"/>
    <w:rsid w:val="0018076C"/>
    <w:rsid w:val="001A505D"/>
    <w:rsid w:val="001D538B"/>
    <w:rsid w:val="002349F1"/>
    <w:rsid w:val="00244B71"/>
    <w:rsid w:val="002A511A"/>
    <w:rsid w:val="002B2C9C"/>
    <w:rsid w:val="002C67E8"/>
    <w:rsid w:val="002D1190"/>
    <w:rsid w:val="00304A8C"/>
    <w:rsid w:val="0033208B"/>
    <w:rsid w:val="00332F7B"/>
    <w:rsid w:val="00380A5B"/>
    <w:rsid w:val="003E762B"/>
    <w:rsid w:val="003F4CBB"/>
    <w:rsid w:val="00403046"/>
    <w:rsid w:val="00461B52"/>
    <w:rsid w:val="004B511E"/>
    <w:rsid w:val="004D7026"/>
    <w:rsid w:val="004F6FD4"/>
    <w:rsid w:val="00503D6F"/>
    <w:rsid w:val="00510059"/>
    <w:rsid w:val="005103C2"/>
    <w:rsid w:val="00570367"/>
    <w:rsid w:val="00571D08"/>
    <w:rsid w:val="005A49E7"/>
    <w:rsid w:val="005A5057"/>
    <w:rsid w:val="00616C92"/>
    <w:rsid w:val="006374D8"/>
    <w:rsid w:val="00665E62"/>
    <w:rsid w:val="00693321"/>
    <w:rsid w:val="006C4DB4"/>
    <w:rsid w:val="006E151A"/>
    <w:rsid w:val="006F7E78"/>
    <w:rsid w:val="00745EB2"/>
    <w:rsid w:val="00781837"/>
    <w:rsid w:val="007A396C"/>
    <w:rsid w:val="007B280D"/>
    <w:rsid w:val="007E28D6"/>
    <w:rsid w:val="00802C04"/>
    <w:rsid w:val="00835F2A"/>
    <w:rsid w:val="008416CE"/>
    <w:rsid w:val="00847F26"/>
    <w:rsid w:val="00873DC2"/>
    <w:rsid w:val="008C4976"/>
    <w:rsid w:val="00912E01"/>
    <w:rsid w:val="009321D7"/>
    <w:rsid w:val="00936A41"/>
    <w:rsid w:val="00940CBB"/>
    <w:rsid w:val="00945085"/>
    <w:rsid w:val="00976FE0"/>
    <w:rsid w:val="009818FF"/>
    <w:rsid w:val="009A4568"/>
    <w:rsid w:val="009D28E0"/>
    <w:rsid w:val="009E220B"/>
    <w:rsid w:val="00A05A35"/>
    <w:rsid w:val="00A127A5"/>
    <w:rsid w:val="00A218DF"/>
    <w:rsid w:val="00A40D7D"/>
    <w:rsid w:val="00A445A0"/>
    <w:rsid w:val="00A53B68"/>
    <w:rsid w:val="00A75D9B"/>
    <w:rsid w:val="00AA1A0A"/>
    <w:rsid w:val="00B10667"/>
    <w:rsid w:val="00B30FEA"/>
    <w:rsid w:val="00B358E0"/>
    <w:rsid w:val="00B36F59"/>
    <w:rsid w:val="00B73974"/>
    <w:rsid w:val="00B84672"/>
    <w:rsid w:val="00B92B3E"/>
    <w:rsid w:val="00BA3F54"/>
    <w:rsid w:val="00BE690D"/>
    <w:rsid w:val="00C11F15"/>
    <w:rsid w:val="00C22DB6"/>
    <w:rsid w:val="00C42FF5"/>
    <w:rsid w:val="00C4719B"/>
    <w:rsid w:val="00C7459A"/>
    <w:rsid w:val="00C8370F"/>
    <w:rsid w:val="00C94446"/>
    <w:rsid w:val="00CB78DD"/>
    <w:rsid w:val="00CD1718"/>
    <w:rsid w:val="00CD6075"/>
    <w:rsid w:val="00CE5FB1"/>
    <w:rsid w:val="00CF3D9A"/>
    <w:rsid w:val="00D008D1"/>
    <w:rsid w:val="00D06E5E"/>
    <w:rsid w:val="00D14B0A"/>
    <w:rsid w:val="00D35FAC"/>
    <w:rsid w:val="00D432E1"/>
    <w:rsid w:val="00D6132E"/>
    <w:rsid w:val="00D64409"/>
    <w:rsid w:val="00D66A5A"/>
    <w:rsid w:val="00D90C26"/>
    <w:rsid w:val="00D90C65"/>
    <w:rsid w:val="00D917C0"/>
    <w:rsid w:val="00D91D08"/>
    <w:rsid w:val="00D97A51"/>
    <w:rsid w:val="00DB3376"/>
    <w:rsid w:val="00DD43D6"/>
    <w:rsid w:val="00DF2090"/>
    <w:rsid w:val="00E04DEE"/>
    <w:rsid w:val="00E152E8"/>
    <w:rsid w:val="00E16979"/>
    <w:rsid w:val="00E2627F"/>
    <w:rsid w:val="00E27010"/>
    <w:rsid w:val="00E30A6F"/>
    <w:rsid w:val="00E36DE8"/>
    <w:rsid w:val="00E813BD"/>
    <w:rsid w:val="00EB65BC"/>
    <w:rsid w:val="00ED59F3"/>
    <w:rsid w:val="00EE0DFC"/>
    <w:rsid w:val="00EF571D"/>
    <w:rsid w:val="00EF73FF"/>
    <w:rsid w:val="00F04BB4"/>
    <w:rsid w:val="00F0612E"/>
    <w:rsid w:val="00F27A9F"/>
    <w:rsid w:val="00F52993"/>
    <w:rsid w:val="00FC3966"/>
    <w:rsid w:val="00FD0D8F"/>
    <w:rsid w:val="00FD1EE7"/>
    <w:rsid w:val="00FD6AEB"/>
    <w:rsid w:val="00FF7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49C1A9"/>
  <w15:chartTrackingRefBased/>
  <w15:docId w15:val="{5030CAC5-EC27-47B4-9FA5-BA77A3F35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40C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22D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F6F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MX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5703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0367"/>
  </w:style>
  <w:style w:type="paragraph" w:styleId="Piedepgina">
    <w:name w:val="footer"/>
    <w:basedOn w:val="Normal"/>
    <w:link w:val="PiedepginaCar"/>
    <w:uiPriority w:val="99"/>
    <w:unhideWhenUsed/>
    <w:rsid w:val="005703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0367"/>
  </w:style>
  <w:style w:type="character" w:styleId="Hipervnculo">
    <w:name w:val="Hyperlink"/>
    <w:basedOn w:val="Fuentedeprrafopredeter"/>
    <w:uiPriority w:val="99"/>
    <w:unhideWhenUsed/>
    <w:rsid w:val="00CF3D9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F3D9A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B73974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52993"/>
    <w:rPr>
      <w:b/>
      <w:bCs/>
    </w:rPr>
  </w:style>
  <w:style w:type="paragraph" w:styleId="Listaconvietas">
    <w:name w:val="List Bullet"/>
    <w:basedOn w:val="Normal"/>
    <w:uiPriority w:val="99"/>
    <w:unhideWhenUsed/>
    <w:rsid w:val="006C4DB4"/>
    <w:pPr>
      <w:numPr>
        <w:numId w:val="81"/>
      </w:numPr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40C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22D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8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5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0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27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25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1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48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9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8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1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48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9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29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53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60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47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5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3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947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5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6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4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77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59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150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0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5B942-E207-45B1-A9EA-B73422285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2</TotalTime>
  <Pages>7</Pages>
  <Words>481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aron Hernandez</cp:lastModifiedBy>
  <cp:revision>56</cp:revision>
  <cp:lastPrinted>2025-01-15T23:24:00Z</cp:lastPrinted>
  <dcterms:created xsi:type="dcterms:W3CDTF">2023-05-15T16:58:00Z</dcterms:created>
  <dcterms:modified xsi:type="dcterms:W3CDTF">2025-02-19T19:18:00Z</dcterms:modified>
</cp:coreProperties>
</file>